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47" w:rsidRPr="00ED5247" w:rsidRDefault="00ED5247" w:rsidP="00ED5247">
      <w:pPr>
        <w:spacing w:after="0"/>
        <w:rPr>
          <w:rFonts w:ascii="Times New Roman" w:eastAsia="Times New Roman" w:hAnsi="Times New Roman" w:cs="Times New Roman"/>
          <w:b/>
          <w:sz w:val="35"/>
          <w:szCs w:val="35"/>
        </w:rPr>
      </w:pPr>
      <w:r w:rsidRPr="00ED5247">
        <w:rPr>
          <w:rFonts w:ascii="Times New Roman" w:eastAsia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ED5247" w:rsidRPr="00ED5247" w:rsidRDefault="00ED5247" w:rsidP="00ED52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 района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ED5247" w:rsidRPr="00ED5247" w:rsidRDefault="00ED5247" w:rsidP="00ED52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>09.09.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2019 г.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D524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C3818">
        <w:rPr>
          <w:rFonts w:ascii="Times New Roman" w:eastAsia="Times New Roman" w:hAnsi="Times New Roman" w:cs="Times New Roman"/>
          <w:sz w:val="28"/>
          <w:szCs w:val="28"/>
        </w:rPr>
        <w:t>98</w:t>
      </w:r>
    </w:p>
    <w:p w:rsidR="00ED5247" w:rsidRPr="00ED5247" w:rsidRDefault="00ED5247" w:rsidP="00ED52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sz w:val="28"/>
          <w:szCs w:val="28"/>
        </w:rPr>
        <w:t>п. Аган</w:t>
      </w: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5247" w:rsidRPr="00ED5247" w:rsidRDefault="00ED5247" w:rsidP="00ED5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D5247">
        <w:rPr>
          <w:rFonts w:ascii="Times New Roman" w:eastAsia="Times New Roman" w:hAnsi="Times New Roman" w:cs="Times New Roman"/>
          <w:bCs/>
          <w:sz w:val="28"/>
          <w:szCs w:val="28"/>
        </w:rPr>
        <w:t>нистративного регламента предоставления муниципальной услуги «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="00CA299F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8.11.2020 №98, 08.04.2021 №29, 15.09.2021 №98)</w:t>
      </w:r>
    </w:p>
    <w:p w:rsidR="00ED5247" w:rsidRDefault="00ED524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 w:cs="Times New Roman"/>
          <w:bCs/>
          <w:sz w:val="28"/>
          <w:szCs w:val="28"/>
        </w:rPr>
      </w:pP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854B07">
        <w:rPr>
          <w:rFonts w:ascii="Times New Roman" w:hAnsi="Times New Roman" w:cs="Times New Roman"/>
          <w:iCs/>
          <w:sz w:val="28"/>
          <w:szCs w:val="28"/>
        </w:rPr>
        <w:br/>
      </w:r>
      <w:hyperlink r:id="rId8" w:history="1">
        <w:r w:rsidRPr="00854B07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854B07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ED5247" w:rsidRPr="00ED52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 поселения Аган от 21.12.2011 № 62 «О порядке разработки и утверждения административных регламентов предоставления муниципальных услуг в муниципальном образовании сельское поселение Аган, проведения экспертизы их проектов»:</w:t>
      </w:r>
    </w:p>
    <w:p w:rsidR="00854B07" w:rsidRPr="00854B07" w:rsidRDefault="00854B07" w:rsidP="00854B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Pr="00854B07">
        <w:rPr>
          <w:rFonts w:ascii="Times New Roman" w:hAnsi="Times New Roman" w:cs="Times New Roman"/>
          <w:bCs/>
          <w:sz w:val="28"/>
          <w:szCs w:val="28"/>
        </w:rPr>
        <w:tab/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Pr="00854B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54B07" w:rsidRPr="00854B07" w:rsidRDefault="00854B07" w:rsidP="00854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B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4B0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C20591">
        <w:rPr>
          <w:rFonts w:ascii="Times New Roman" w:hAnsi="Times New Roman" w:cs="Times New Roman"/>
          <w:sz w:val="28"/>
          <w:szCs w:val="28"/>
        </w:rPr>
        <w:t>е</w:t>
      </w:r>
      <w:r w:rsidRPr="00854B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591">
        <w:rPr>
          <w:rFonts w:ascii="Times New Roman" w:hAnsi="Times New Roman" w:cs="Times New Roman"/>
          <w:sz w:val="28"/>
          <w:szCs w:val="28"/>
        </w:rPr>
        <w:t xml:space="preserve">сельского поселения Аган 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05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5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20591">
        <w:rPr>
          <w:rFonts w:ascii="Times New Roman" w:hAnsi="Times New Roman" w:cs="Times New Roman"/>
          <w:sz w:val="28"/>
          <w:szCs w:val="28"/>
        </w:rPr>
        <w:t>5</w:t>
      </w:r>
      <w:r w:rsidRPr="00854B07">
        <w:rPr>
          <w:rFonts w:ascii="Times New Roman" w:hAnsi="Times New Roman" w:cs="Times New Roman"/>
          <w:sz w:val="28"/>
          <w:szCs w:val="28"/>
        </w:rPr>
        <w:t xml:space="preserve"> № </w:t>
      </w:r>
      <w:r w:rsidR="00C20591">
        <w:rPr>
          <w:rFonts w:ascii="Times New Roman" w:hAnsi="Times New Roman" w:cs="Times New Roman"/>
          <w:sz w:val="28"/>
          <w:szCs w:val="28"/>
        </w:rPr>
        <w:t>79</w:t>
      </w:r>
      <w:r w:rsidRPr="00854B0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854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854B07">
        <w:rPr>
          <w:rFonts w:ascii="Times New Roman" w:hAnsi="Times New Roman" w:cs="Times New Roman"/>
          <w:bCs/>
          <w:sz w:val="28"/>
          <w:szCs w:val="28"/>
        </w:rPr>
        <w:t>»</w:t>
      </w:r>
      <w:r w:rsidR="00C20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591" w:rsidRPr="00C20591" w:rsidRDefault="00C20591" w:rsidP="00C2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205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 Постановление опубликовать (обнародовать) в приложении «Официальный бюллетень» к районной газете «Новости Приобья» и разместить на официальном сайте  администрации сельского поселения Аган    (www.аган-адм.рф).             </w:t>
      </w:r>
    </w:p>
    <w:p w:rsidR="00C20591" w:rsidRPr="00C20591" w:rsidRDefault="00C20591" w:rsidP="00C2059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. </w:t>
      </w:r>
    </w:p>
    <w:p w:rsidR="00C20591" w:rsidRPr="00C20591" w:rsidRDefault="00C20591" w:rsidP="00C2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5.    Контроль выполнения постановления оставляю за собой.</w:t>
      </w:r>
    </w:p>
    <w:p w:rsidR="00C20591" w:rsidRPr="00C20591" w:rsidRDefault="00C20591" w:rsidP="00C20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91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ган                                                       Т.С. Соколова</w:t>
      </w:r>
    </w:p>
    <w:p w:rsidR="00C20591" w:rsidRPr="00C20591" w:rsidRDefault="00C20591" w:rsidP="00C20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0591" w:rsidRPr="00C2059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2"/>
      </w:tblGrid>
      <w:tr w:rsidR="00C20591" w:rsidRPr="00C20591" w:rsidTr="008C3818">
        <w:trPr>
          <w:trHeight w:val="1412"/>
        </w:trPr>
        <w:tc>
          <w:tcPr>
            <w:tcW w:w="4672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20591" w:rsidRPr="00C20591" w:rsidRDefault="00C20591" w:rsidP="00C205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C20591" w:rsidRPr="00C20591" w:rsidRDefault="00C20591" w:rsidP="008C381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3818">
              <w:rPr>
                <w:rFonts w:ascii="Times New Roman" w:hAnsi="Times New Roman" w:cs="Times New Roman"/>
                <w:sz w:val="28"/>
                <w:szCs w:val="28"/>
              </w:rPr>
              <w:t>09.09.2019 г.</w:t>
            </w:r>
            <w:r w:rsidRPr="00C205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C381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8B5EAE" w:rsidRDefault="008B5EAE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Default="00984F48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322201" w:rsidRPr="00322201">
        <w:rPr>
          <w:rFonts w:ascii="Times New Roman" w:hAnsi="Times New Roman"/>
          <w:b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»</w:t>
      </w:r>
    </w:p>
    <w:p w:rsidR="00D33B54" w:rsidRDefault="00D33B54" w:rsidP="001316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48" w:rsidRPr="008C381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 </w:t>
      </w:r>
      <w:r w:rsidRPr="008C381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B037B" w:rsidRPr="008C381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984F4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783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>1. </w:t>
      </w:r>
      <w:r w:rsidR="00656783" w:rsidRPr="0065678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– Административный регламент</w:t>
      </w:r>
      <w:r w:rsidR="0010281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656783" w:rsidRPr="00656783">
        <w:rPr>
          <w:rFonts w:ascii="Times New Roman" w:hAnsi="Times New Roman" w:cs="Times New Roman"/>
          <w:sz w:val="28"/>
          <w:szCs w:val="28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8B5EAE">
        <w:rPr>
          <w:rFonts w:ascii="Times New Roman" w:hAnsi="Times New Roman" w:cs="Times New Roman"/>
          <w:sz w:val="28"/>
          <w:szCs w:val="28"/>
        </w:rPr>
        <w:t>администрации</w:t>
      </w:r>
      <w:r w:rsidR="00E27FC0">
        <w:rPr>
          <w:rFonts w:ascii="Times New Roman" w:hAnsi="Times New Roman" w:cs="Times New Roman"/>
          <w:sz w:val="28"/>
          <w:szCs w:val="28"/>
        </w:rPr>
        <w:t xml:space="preserve"> </w:t>
      </w:r>
      <w:r w:rsidR="004D16BD">
        <w:rPr>
          <w:rFonts w:ascii="Times New Roman" w:hAnsi="Times New Roman" w:cs="Times New Roman"/>
          <w:sz w:val="28"/>
          <w:szCs w:val="28"/>
        </w:rPr>
        <w:t>сельского поселения Аган (далее – Уполномоченный орган)</w:t>
      </w:r>
      <w:r w:rsidR="00656783" w:rsidRPr="00656783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D71CE5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4F48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A40" w:rsidRPr="00D71CE5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. Заявителями на предоставление муниципальной услуги являются:</w:t>
      </w:r>
    </w:p>
    <w:p w:rsidR="00C66A40" w:rsidRPr="00D71CE5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A40" w:rsidRPr="00D71CE5">
        <w:rPr>
          <w:rFonts w:ascii="Times New Roman" w:hAnsi="Times New Roman" w:cs="Times New Roman"/>
          <w:sz w:val="28"/>
          <w:szCs w:val="28"/>
        </w:rPr>
        <w:t xml:space="preserve">) </w:t>
      </w:r>
      <w:r w:rsidR="008B5EAE">
        <w:rPr>
          <w:rFonts w:ascii="Times New Roman" w:hAnsi="Times New Roman" w:cs="Times New Roman"/>
          <w:sz w:val="28"/>
          <w:szCs w:val="28"/>
        </w:rPr>
        <w:t xml:space="preserve">граждане, занимающие выборные должности в органах местного самоуправления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C66A40" w:rsidRPr="00D71CE5">
        <w:rPr>
          <w:rFonts w:ascii="Times New Roman" w:hAnsi="Times New Roman" w:cs="Times New Roman"/>
          <w:sz w:val="28"/>
          <w:szCs w:val="28"/>
        </w:rPr>
        <w:t>;</w:t>
      </w:r>
    </w:p>
    <w:p w:rsidR="00C66A40" w:rsidRDefault="00D33B54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)</w:t>
      </w:r>
      <w:r w:rsidR="008B5EAE">
        <w:rPr>
          <w:rFonts w:ascii="Times New Roman" w:hAnsi="Times New Roman" w:cs="Times New Roman"/>
          <w:sz w:val="28"/>
          <w:szCs w:val="28"/>
        </w:rPr>
        <w:t xml:space="preserve"> граждане, замещающие должности муниципальной службы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="008B5EAE">
        <w:rPr>
          <w:rFonts w:ascii="Times New Roman" w:hAnsi="Times New Roman" w:cs="Times New Roman"/>
          <w:sz w:val="28"/>
          <w:szCs w:val="28"/>
        </w:rPr>
        <w:t>;</w:t>
      </w:r>
    </w:p>
    <w:p w:rsidR="008B5EAE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B5EAE">
        <w:rPr>
          <w:rFonts w:ascii="Times New Roman" w:hAnsi="Times New Roman" w:cs="Times New Roman"/>
          <w:sz w:val="28"/>
          <w:szCs w:val="28"/>
        </w:rPr>
        <w:t xml:space="preserve">иные граждане, осуществляющие трудовые отношения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ботники муниципальных учреждений муниципального образования </w:t>
      </w:r>
      <w:r w:rsidR="004D16BD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7EB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ждане, которые занимают жилые помещения по договорам социального найма, в которых проводится капитальный ремонт или реконструкция дома;</w:t>
      </w:r>
    </w:p>
    <w:p w:rsidR="00F3168A" w:rsidRDefault="008137EB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3168A">
        <w:rPr>
          <w:rFonts w:ascii="Times New Roman" w:hAnsi="Times New Roman" w:cs="Times New Roman"/>
          <w:sz w:val="28"/>
          <w:szCs w:val="28"/>
        </w:rPr>
        <w:t xml:space="preserve"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и лицами на приобретение жилого </w:t>
      </w:r>
      <w:r w:rsidR="00F3168A">
        <w:rPr>
          <w:rFonts w:ascii="Times New Roman" w:hAnsi="Times New Roman" w:cs="Times New Roman"/>
          <w:sz w:val="28"/>
          <w:szCs w:val="28"/>
        </w:rPr>
        <w:lastRenderedPageBreak/>
        <w:t>помещения, и заложены в обеспечение возврата кредита или целевого займа, если на момент обращения взыскания эти жилые помещения являются для них единственными;</w:t>
      </w:r>
    </w:p>
    <w:p w:rsidR="00F3168A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8137EB" w:rsidRPr="00D71CE5" w:rsidRDefault="00F3168A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ые граждане в случаях, предусмотренных законодательством. </w:t>
      </w:r>
    </w:p>
    <w:p w:rsidR="00114C8C" w:rsidRPr="00114C8C" w:rsidRDefault="00114C8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984F48" w:rsidRPr="00984F48" w:rsidRDefault="00984F48" w:rsidP="001316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4836A6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4836A6" w:rsidRPr="004836A6">
        <w:rPr>
          <w:rFonts w:ascii="Times New Roman" w:hAnsi="Times New Roman" w:cs="Times New Roman"/>
          <w:bCs/>
          <w:sz w:val="28"/>
          <w:szCs w:val="28"/>
        </w:rPr>
        <w:t>о правилах предоставления</w:t>
      </w:r>
    </w:p>
    <w:p w:rsidR="00984F48" w:rsidRPr="004836A6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36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4F48" w:rsidRPr="00984F48" w:rsidRDefault="00984F48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B54" w:rsidRPr="00115298" w:rsidRDefault="00115298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536118452"/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bookmarkEnd w:id="3"/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</w:t>
      </w:r>
      <w:r w:rsidR="004D16BD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числе о</w:t>
      </w:r>
      <w:r w:rsidR="00D33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х и порядке ее предоставления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специалистами 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F31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3B54"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Интернет» в форме информационных материалов: на официальном сайте Уполномоченного органа </w:t>
      </w:r>
      <w:r w:rsidR="004D16BD" w:rsidRPr="004D16BD">
        <w:rPr>
          <w:rFonts w:ascii="Times New Roman" w:eastAsia="Calibri" w:hAnsi="Times New Roman" w:cs="Times New Roman"/>
          <w:sz w:val="28"/>
          <w:szCs w:val="28"/>
          <w:lang w:eastAsia="en-US"/>
        </w:rPr>
        <w:t>www.адм-аган.рф</w:t>
      </w:r>
      <w:r w:rsidR="004D16BD" w:rsidRPr="004D16BD">
        <w:rPr>
          <w:rFonts w:ascii="Tms Rmn" w:eastAsia="Calibri" w:hAnsi="Tms Rmn" w:cs="Times New Roman"/>
          <w:sz w:val="28"/>
          <w:szCs w:val="28"/>
          <w:lang w:eastAsia="en-US"/>
        </w:rPr>
        <w:t xml:space="preserve"> 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A9104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4D16BD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115298">
        <w:rPr>
          <w:rFonts w:ascii="Times New Roman" w:hAnsi="Times New Roman" w:cs="Times New Roman"/>
          <w:sz w:val="28"/>
          <w:szCs w:val="28"/>
        </w:rPr>
        <w:t xml:space="preserve"> в часы прием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у)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тившегося за информацией заявителя. Устное информирование осуществляется не более 15 минут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98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Pr="00115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11529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115298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11529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D33B54" w:rsidRPr="00115298" w:rsidRDefault="00D33B54" w:rsidP="00D33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D33B54" w:rsidRPr="0085119C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119C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D33B54" w:rsidRPr="00A9104D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A9104D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D33B54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>Региональном порталах, официальном сайте Уполномоченного органа,</w:t>
      </w:r>
      <w:r w:rsidRPr="00226BAC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B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3B54" w:rsidRPr="00A9104D" w:rsidRDefault="00D33B54" w:rsidP="00D33B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также – </w:t>
      </w:r>
      <w:r w:rsidRPr="00115298">
        <w:rPr>
          <w:rFonts w:ascii="Times New Roman" w:eastAsia="Calibri" w:hAnsi="Times New Roman" w:cs="Times New Roman"/>
          <w:sz w:val="28"/>
          <w:szCs w:val="28"/>
        </w:rPr>
        <w:t>МФЦ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15298">
        <w:rPr>
          <w:rFonts w:ascii="Times New Roman" w:eastAsia="Calibri" w:hAnsi="Times New Roman" w:cs="Times New Roman"/>
          <w:sz w:val="28"/>
          <w:szCs w:val="28"/>
        </w:rPr>
        <w:t xml:space="preserve"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</w:t>
      </w:r>
      <w:r w:rsidRPr="00A9104D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D33B54" w:rsidRPr="00851D34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1" w:history="1"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fc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hmao</w:t>
        </w:r>
        <w:r w:rsidRPr="00D33B54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D33B5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851D34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контакт-центра: 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br/>
        <w:t xml:space="preserve">8-800-101-000-1 (в том числе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233E41">
        <w:rPr>
          <w:rFonts w:ascii="Times New Roman" w:eastAsia="Times New Roman" w:hAnsi="Times New Roman" w:cs="Times New Roman"/>
          <w:sz w:val="28"/>
          <w:szCs w:val="28"/>
        </w:rPr>
        <w:t xml:space="preserve"> услуги)</w:t>
      </w:r>
      <w:r w:rsidRPr="00851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B54" w:rsidRPr="00851D34" w:rsidRDefault="00D33B54" w:rsidP="00D33B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D34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м органе</w:t>
      </w:r>
      <w:r w:rsidRPr="00851D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м и </w:t>
      </w:r>
      <w:r w:rsidR="00D557E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порталах, на</w:t>
      </w:r>
      <w:r w:rsidRPr="0085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(ых) подразделения(й), участвующего(их) в предоставлении муниципальной услуги)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298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115298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D33B54" w:rsidRPr="00115298" w:rsidRDefault="00D33B54" w:rsidP="00D33B5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298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D33B54" w:rsidRPr="00115298" w:rsidRDefault="00D33B54" w:rsidP="00D3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 w:rsidR="00883D7B" w:rsidRPr="0011529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83D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0B82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15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B8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115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15298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29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29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</w:p>
    <w:p w:rsidR="00984F48" w:rsidRPr="00115298" w:rsidRDefault="00984F48" w:rsidP="00D33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62434" w:rsidRPr="008C38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B9458F" w:rsidRPr="008C38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C381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2434" w:rsidRPr="008C38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84F4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Default="00D33B54" w:rsidP="0013169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322201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322201">
        <w:rPr>
          <w:rFonts w:ascii="Times New Roman" w:hAnsi="Times New Roman"/>
          <w:sz w:val="28"/>
          <w:szCs w:val="28"/>
        </w:rPr>
        <w:t>.</w:t>
      </w:r>
    </w:p>
    <w:p w:rsidR="00322201" w:rsidRPr="004A1605" w:rsidRDefault="00322201" w:rsidP="0013169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6"/>
      <w:bookmarkEnd w:id="5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69B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="007969B3" w:rsidRPr="00984F48">
        <w:rPr>
          <w:rFonts w:ascii="Times New Roman" w:hAnsi="Times New Roman" w:cs="Times New Roman"/>
          <w:sz w:val="28"/>
          <w:szCs w:val="28"/>
        </w:rPr>
        <w:t>муниципальн</w:t>
      </w:r>
      <w:r w:rsidRPr="004A1605">
        <w:rPr>
          <w:rFonts w:ascii="Times New Roman" w:hAnsi="Times New Roman" w:cs="Times New Roman"/>
          <w:sz w:val="28"/>
          <w:szCs w:val="28"/>
        </w:rPr>
        <w:t>ую услугу</w:t>
      </w:r>
    </w:p>
    <w:p w:rsidR="00524824" w:rsidRPr="004A1605" w:rsidRDefault="0052482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D1032F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Аган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233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D1032F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33B54" w:rsidRPr="00D33B54" w:rsidRDefault="00D33B54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B54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233E41" w:rsidRDefault="00172262" w:rsidP="00D3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</w:t>
      </w:r>
      <w:r w:rsidR="00D33B54">
        <w:rPr>
          <w:rFonts w:ascii="Times New Roman" w:eastAsia="Times New Roman" w:hAnsi="Times New Roman" w:cs="Times New Roman"/>
          <w:bCs/>
          <w:sz w:val="28"/>
          <w:szCs w:val="28"/>
        </w:rPr>
        <w:t>нное взаимодействие с</w:t>
      </w:r>
      <w:r w:rsidR="00233E4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233E41">
        <w:rPr>
          <w:rFonts w:ascii="Times New Roman" w:hAnsi="Times New Roman" w:cs="Times New Roman"/>
          <w:sz w:val="28"/>
          <w:szCs w:val="28"/>
        </w:rPr>
        <w:t>УМВД</w:t>
      </w:r>
      <w:r w:rsidRPr="00233E4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33E41" w:rsidRP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:rsidR="00233E41" w:rsidRDefault="00233E41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3E41">
        <w:rPr>
          <w:rFonts w:ascii="Times New Roman" w:hAnsi="Times New Roman" w:cs="Times New Roman"/>
          <w:sz w:val="28"/>
          <w:szCs w:val="28"/>
        </w:rPr>
        <w:t>ФГБУ «ФКП «Росреестра»</w:t>
      </w:r>
      <w:r w:rsidR="00E32DF4">
        <w:rPr>
          <w:rFonts w:ascii="Times New Roman" w:hAnsi="Times New Roman" w:cs="Times New Roman"/>
          <w:sz w:val="28"/>
          <w:szCs w:val="28"/>
        </w:rPr>
        <w:t>;</w:t>
      </w:r>
    </w:p>
    <w:p w:rsidR="00E32DF4" w:rsidRDefault="00E32DF4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Центр имущественных отношений»;</w:t>
      </w:r>
    </w:p>
    <w:p w:rsidR="00E32DF4" w:rsidRPr="00233E41" w:rsidRDefault="00B03446" w:rsidP="00233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D1032F" w:rsidRPr="00D1032F" w:rsidRDefault="00D33B54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Федеральный закон № 210-ФЗ)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1032F" w:rsidRPr="00D1032F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сельского поселения Аган от 19.07.2012 № 22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Аган муниципальных услуг и предоставляются организациями, участвующими в предоставлении муниципальных услуг».</w:t>
      </w:r>
    </w:p>
    <w:p w:rsidR="00114C8C" w:rsidRDefault="00114C8C" w:rsidP="00D10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32F" w:rsidRDefault="00D1032F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>
        <w:rPr>
          <w:rFonts w:ascii="Times New Roman" w:hAnsi="Times New Roman" w:cs="Times New Roman"/>
          <w:sz w:val="28"/>
          <w:szCs w:val="28"/>
        </w:rPr>
        <w:t>м</w:t>
      </w:r>
      <w:r w:rsidR="00621634" w:rsidRPr="00984F48">
        <w:rPr>
          <w:rFonts w:ascii="Times New Roman" w:hAnsi="Times New Roman" w:cs="Times New Roman"/>
          <w:sz w:val="28"/>
          <w:szCs w:val="28"/>
        </w:rPr>
        <w:t>униципальн</w:t>
      </w:r>
      <w:r w:rsidR="00621634" w:rsidRPr="004A1605">
        <w:rPr>
          <w:rFonts w:ascii="Times New Roman" w:hAnsi="Times New Roman" w:cs="Times New Roman"/>
          <w:sz w:val="28"/>
          <w:szCs w:val="28"/>
        </w:rPr>
        <w:t>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49AD" w:rsidRPr="00352018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018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4</w:t>
      </w:r>
      <w:r w:rsidRPr="0035201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ar130"/>
      <w:bookmarkEnd w:id="6"/>
      <w:r w:rsidR="00D733E0">
        <w:rPr>
          <w:rFonts w:ascii="Times New Roman" w:hAnsi="Times New Roman" w:cs="Times New Roman"/>
          <w:sz w:val="28"/>
          <w:szCs w:val="28"/>
        </w:rPr>
        <w:t>Р</w:t>
      </w:r>
      <w:r w:rsidR="000D49AD" w:rsidRPr="00352018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специализированного жилищного фонда (далее – договор) на основании </w:t>
      </w:r>
      <w:r w:rsidR="00233E4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418B5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992F88" w:rsidRPr="0079208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</w:t>
      </w:r>
      <w:r w:rsidRPr="00A2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85" w:rsidRPr="009F36D5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85F85" w:rsidRPr="00984F48" w:rsidRDefault="00C85F85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031E9" w:rsidRPr="00826D1B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D49AD">
        <w:rPr>
          <w:rFonts w:ascii="Times New Roman" w:hAnsi="Times New Roman" w:cs="Times New Roman"/>
          <w:sz w:val="28"/>
          <w:szCs w:val="28"/>
        </w:rPr>
        <w:t>1</w:t>
      </w:r>
      <w:r w:rsidR="009F36D5">
        <w:rPr>
          <w:rFonts w:ascii="Times New Roman" w:hAnsi="Times New Roman" w:cs="Times New Roman"/>
          <w:sz w:val="28"/>
          <w:szCs w:val="28"/>
        </w:rPr>
        <w:t>5</w:t>
      </w:r>
      <w:r w:rsidRPr="000D49AD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срок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sz w:val="28"/>
          <w:szCs w:val="28"/>
          <w:lang w:eastAsia="en-US"/>
        </w:rPr>
        <w:t>30 рабочих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 со дня регистрации заявления в </w:t>
      </w:r>
      <w:r w:rsidR="009F36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31E9" w:rsidRPr="001658C1">
        <w:rPr>
          <w:rFonts w:ascii="Times New Roman" w:eastAsia="Times New Roman" w:hAnsi="Times New Roman" w:cs="Times New Roman"/>
          <w:sz w:val="28"/>
          <w:szCs w:val="28"/>
        </w:rPr>
        <w:t>полномоченном органе</w:t>
      </w:r>
      <w:r w:rsidR="00B031E9"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31E9" w:rsidRDefault="00B031E9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 w:rsidR="00233E4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 рабочих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дней 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дня регистрации документов, являющихся результатом предоставления муниципальной услуги</w:t>
      </w:r>
      <w:r w:rsidRPr="00D71CE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D733E0" w:rsidRPr="00D733E0" w:rsidRDefault="00D733E0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733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B6013" w:rsidRDefault="008B6013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 w:rsidRPr="004A1605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98" w:rsidRPr="00115298" w:rsidRDefault="001152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36119676"/>
      <w:r w:rsidRPr="001152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115298">
        <w:rPr>
          <w:rFonts w:ascii="Times New Roman" w:hAnsi="Times New Roman" w:cs="Times New Roman"/>
          <w:sz w:val="28"/>
          <w:szCs w:val="28"/>
        </w:rPr>
        <w:t>. Перечень нормативных правовых актов, регулирующих предоставление мун</w:t>
      </w:r>
      <w:r w:rsidR="00396A8E">
        <w:rPr>
          <w:rFonts w:ascii="Times New Roman" w:hAnsi="Times New Roman" w:cs="Times New Roman"/>
          <w:sz w:val="28"/>
          <w:szCs w:val="28"/>
        </w:rPr>
        <w:t xml:space="preserve">иципальной услуги, размещается </w:t>
      </w:r>
      <w:r w:rsidRPr="00115298">
        <w:rPr>
          <w:rFonts w:ascii="Times New Roman" w:hAnsi="Times New Roman" w:cs="Times New Roman"/>
          <w:sz w:val="28"/>
          <w:szCs w:val="28"/>
        </w:rPr>
        <w:t xml:space="preserve">на </w:t>
      </w:r>
      <w:r w:rsidR="00D733E0">
        <w:rPr>
          <w:rFonts w:ascii="Times New Roman" w:hAnsi="Times New Roman" w:cs="Times New Roman"/>
          <w:sz w:val="28"/>
          <w:szCs w:val="28"/>
        </w:rPr>
        <w:t>Федеральн</w:t>
      </w:r>
      <w:r w:rsidRPr="00115298">
        <w:rPr>
          <w:rFonts w:ascii="Times New Roman" w:hAnsi="Times New Roman" w:cs="Times New Roman"/>
          <w:sz w:val="28"/>
          <w:szCs w:val="28"/>
        </w:rPr>
        <w:t xml:space="preserve">ом </w:t>
      </w:r>
      <w:r w:rsidR="00D733E0">
        <w:rPr>
          <w:rFonts w:ascii="Times New Roman" w:hAnsi="Times New Roman" w:cs="Times New Roman"/>
          <w:sz w:val="28"/>
          <w:szCs w:val="28"/>
        </w:rPr>
        <w:t>и Ре</w:t>
      </w:r>
      <w:r w:rsidRPr="00115298">
        <w:rPr>
          <w:rFonts w:ascii="Times New Roman" w:hAnsi="Times New Roman" w:cs="Times New Roman"/>
          <w:sz w:val="28"/>
          <w:szCs w:val="28"/>
        </w:rPr>
        <w:t>гиональном портал</w:t>
      </w:r>
      <w:r w:rsidR="00D733E0">
        <w:rPr>
          <w:rFonts w:ascii="Times New Roman" w:hAnsi="Times New Roman" w:cs="Times New Roman"/>
          <w:sz w:val="28"/>
          <w:szCs w:val="28"/>
        </w:rPr>
        <w:t>ах</w:t>
      </w:r>
      <w:r w:rsidR="00696E7B">
        <w:rPr>
          <w:rFonts w:ascii="Times New Roman" w:hAnsi="Times New Roman" w:cs="Times New Roman"/>
          <w:sz w:val="28"/>
          <w:szCs w:val="28"/>
        </w:rPr>
        <w:t xml:space="preserve">, </w:t>
      </w:r>
      <w:r w:rsidR="00696E7B" w:rsidRPr="00696E7B">
        <w:rPr>
          <w:rFonts w:ascii="Times New Roman" w:eastAsia="Times New Roman" w:hAnsi="Times New Roman" w:cs="Times New Roman"/>
          <w:sz w:val="28"/>
          <w:szCs w:val="28"/>
        </w:rPr>
        <w:t>а также на официальном сайте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B0" w:rsidRPr="006D0AB0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696E7B" w:rsidRPr="006D0AB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7"/>
      <w:bookmarkEnd w:id="9"/>
      <w:r w:rsidRPr="005F5FB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FB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42BDB" w:rsidRPr="005F5FBD">
        <w:rPr>
          <w:rFonts w:ascii="Times New Roman" w:hAnsi="Times New Roman" w:cs="Times New Roman"/>
          <w:sz w:val="28"/>
          <w:szCs w:val="28"/>
        </w:rPr>
        <w:t>муниципальной</w:t>
      </w:r>
      <w:r w:rsidRPr="005F5F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5F5FBD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1A23" w:rsidRPr="000418B5" w:rsidRDefault="00B031E9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83"/>
      <w:bookmarkEnd w:id="10"/>
      <w:r w:rsidRPr="003D1A23">
        <w:rPr>
          <w:rFonts w:ascii="Times New Roman" w:hAnsi="Times New Roman" w:cs="Times New Roman"/>
          <w:sz w:val="28"/>
          <w:szCs w:val="28"/>
        </w:rPr>
        <w:t>1</w:t>
      </w:r>
      <w:r w:rsidR="006D0AB0" w:rsidRPr="003D1A23">
        <w:rPr>
          <w:rFonts w:ascii="Times New Roman" w:hAnsi="Times New Roman" w:cs="Times New Roman"/>
          <w:sz w:val="28"/>
          <w:szCs w:val="28"/>
        </w:rPr>
        <w:t>7</w:t>
      </w:r>
      <w:r w:rsidR="003D1A23">
        <w:rPr>
          <w:rFonts w:ascii="Times New Roman" w:hAnsi="Times New Roman" w:cs="Times New Roman"/>
          <w:sz w:val="28"/>
          <w:szCs w:val="28"/>
        </w:rPr>
        <w:t xml:space="preserve">. </w:t>
      </w:r>
      <w:r w:rsidR="003D1A23" w:rsidRPr="003D1A2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представляет документы, указанные в </w:t>
      </w:r>
      <w:hyperlink w:anchor="P16" w:history="1"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" w:history="1">
        <w:r w:rsidR="00AE55CF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r w:rsidR="003D1A23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3D1A23"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3D1A23" w:rsidRPr="003D1A23" w:rsidRDefault="00AE55CF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"/>
      <w:bookmarkEnd w:id="11"/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1. В случае предоставления служебного помещения и жилых помещений в общежитиях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ходатайство работодателя, с которым гражданин состоит в трудовых отношениях, о предоставлении специализированного жилого помещения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заявление гражданина о предоставлении специализированного жилого помещения;</w:t>
      </w:r>
    </w:p>
    <w:p w:rsid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в) копии документов, удостоверяющих личность заявителя и членов его семьи, проживающих совместно;</w:t>
      </w:r>
    </w:p>
    <w:p w:rsidR="00CA299F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2" w:name="P21"/>
      <w:bookmarkEnd w:id="12"/>
      <w:r w:rsidR="00CA299F" w:rsidRPr="00CA299F">
        <w:rPr>
          <w:rFonts w:ascii="Times New Roman" w:hAnsi="Times New Roman" w:cs="Times New Roman"/>
          <w:sz w:val="28"/>
          <w:szCs w:val="28"/>
        </w:rPr>
        <w:t>документы о трудовой деятельности, трудовом стаже (за периоды до 1 января 2020 года), и заработке гражданина, а так же документы, оформленные по результатам расследования несчастного случая на производстве либо профессионального заболевания.</w:t>
      </w:r>
    </w:p>
    <w:p w:rsidR="00CA299F" w:rsidRPr="00CA299F" w:rsidRDefault="00CA299F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9F">
        <w:rPr>
          <w:rFonts w:ascii="Times New Roman" w:hAnsi="Times New Roman" w:cs="Times New Roman"/>
          <w:i/>
          <w:sz w:val="28"/>
          <w:szCs w:val="28"/>
        </w:rPr>
        <w:t>(Подпункт "г" пункта 17.1 изложен в новой редакции постановлением Администрации от 18.11.2020 N 98)</w:t>
      </w:r>
    </w:p>
    <w:p w:rsidR="003D1A23" w:rsidRPr="003D1A23" w:rsidRDefault="003D5A2A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1A23" w:rsidRPr="003D1A23">
        <w:rPr>
          <w:rFonts w:ascii="Times New Roman" w:hAnsi="Times New Roman" w:cs="Times New Roman"/>
          <w:sz w:val="28"/>
          <w:szCs w:val="28"/>
        </w:rPr>
        <w:t>.2. В случае предоставления жилого помещения маневренного фонда: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маневренного фонда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и членов его семьи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 xml:space="preserve">в)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</w:t>
      </w:r>
      <w:r w:rsidR="004E2205">
        <w:rPr>
          <w:rFonts w:ascii="Times New Roman" w:hAnsi="Times New Roman" w:cs="Times New Roman"/>
          <w:sz w:val="28"/>
          <w:szCs w:val="28"/>
        </w:rPr>
        <w:t>6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lastRenderedPageBreak/>
        <w:t>г) документ о том, что единственное жилое помещение стало непригодным для проживания в результате чрезвычайных обстоятельств (для г</w:t>
      </w:r>
      <w:r w:rsidR="007C673B">
        <w:rPr>
          <w:rFonts w:ascii="Times New Roman" w:hAnsi="Times New Roman" w:cs="Times New Roman"/>
          <w:sz w:val="28"/>
          <w:szCs w:val="28"/>
        </w:rPr>
        <w:t>раждан, указанных в подпункте 7</w:t>
      </w:r>
      <w:r w:rsidRPr="003D1A23">
        <w:rPr>
          <w:rFonts w:ascii="Times New Roman" w:hAnsi="Times New Roman" w:cs="Times New Roman"/>
          <w:sz w:val="28"/>
          <w:szCs w:val="28"/>
        </w:rPr>
        <w:t xml:space="preserve"> пункта 2 административного регламента);</w:t>
      </w:r>
    </w:p>
    <w:p w:rsidR="003D1A23" w:rsidRPr="003D1A23" w:rsidRDefault="003D1A23" w:rsidP="003D1A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23">
        <w:rPr>
          <w:rFonts w:ascii="Times New Roman" w:hAnsi="Times New Roman" w:cs="Times New Roman"/>
          <w:sz w:val="28"/>
          <w:szCs w:val="28"/>
        </w:rPr>
        <w:t>д) копии документов, подтверждающих право владения, пользования заявителем и членами его семьи зани</w:t>
      </w:r>
      <w:r w:rsidR="000418B5">
        <w:rPr>
          <w:rFonts w:ascii="Times New Roman" w:hAnsi="Times New Roman" w:cs="Times New Roman"/>
          <w:sz w:val="28"/>
          <w:szCs w:val="28"/>
        </w:rPr>
        <w:t>маемым на территории сельского поселения Аган</w:t>
      </w:r>
      <w:r w:rsidR="00DD0BE4"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DF1126" w:rsidRPr="00DF1126" w:rsidRDefault="00B031E9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1</w:t>
      </w:r>
      <w:r w:rsidR="006D0AB0" w:rsidRPr="00DF1126">
        <w:rPr>
          <w:rFonts w:ascii="Times New Roman" w:hAnsi="Times New Roman" w:cs="Times New Roman"/>
          <w:sz w:val="28"/>
          <w:szCs w:val="28"/>
        </w:rPr>
        <w:t>8</w:t>
      </w:r>
      <w:r w:rsidRPr="00DF1126">
        <w:rPr>
          <w:rFonts w:ascii="Times New Roman" w:hAnsi="Times New Roman" w:cs="Times New Roman"/>
          <w:sz w:val="28"/>
          <w:szCs w:val="28"/>
        </w:rPr>
        <w:t xml:space="preserve">. </w:t>
      </w:r>
      <w:r w:rsidR="00DF1126" w:rsidRPr="00DF1126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а) сведения о зарегистрированных в жилом помещении гражданах, совместно проживающих с заявителем и членами его семьи, предоставляемых органами регистрационного учета, в соответствии с законодательством Российской Федерации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б) с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униципального жилищного фонда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в) справки Бюро технической инвентаризации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г) справка органа, осуществляющего государственную регистрацию прав на недвижимое имущество и сделки с ним, на заявителя и членов его семьи о зарегистрированных правах на жилые помещения в соответствующем населенном пункте (при изменении фамилии, имени, отчества в указанный период, справка предоставляется на бывшее и настоящее имена);</w:t>
      </w:r>
    </w:p>
    <w:p w:rsidR="00DF1126" w:rsidRP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 xml:space="preserve">д)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</w:t>
      </w:r>
      <w:hyperlink w:anchor="P64" w:history="1"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E64D50"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0418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04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126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DF1126" w:rsidRDefault="00DF1126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26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B465A" w:rsidRPr="00DF1126" w:rsidRDefault="000B465A" w:rsidP="00DF11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1E9" w:rsidRPr="00CE70A9" w:rsidRDefault="00DD0E23" w:rsidP="00841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0AB0" w:rsidRPr="00CE70A9">
        <w:rPr>
          <w:rFonts w:ascii="Times New Roman" w:hAnsi="Times New Roman" w:cs="Times New Roman"/>
          <w:sz w:val="28"/>
          <w:szCs w:val="28"/>
        </w:rPr>
        <w:t>9</w:t>
      </w:r>
      <w:r w:rsidR="00841546" w:rsidRPr="00CE70A9">
        <w:rPr>
          <w:rFonts w:ascii="Times New Roman" w:hAnsi="Times New Roman" w:cs="Times New Roman"/>
          <w:sz w:val="28"/>
          <w:szCs w:val="28"/>
        </w:rPr>
        <w:t xml:space="preserve">. </w:t>
      </w:r>
      <w:r w:rsidR="00B031E9" w:rsidRPr="00CE70A9">
        <w:rPr>
          <w:rFonts w:ascii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D0AB0" w:rsidRPr="00CE70A9">
        <w:rPr>
          <w:rFonts w:ascii="Times New Roman" w:hAnsi="Times New Roman" w:cs="Times New Roman"/>
          <w:sz w:val="28"/>
          <w:szCs w:val="28"/>
        </w:rPr>
        <w:t>У</w:t>
      </w:r>
      <w:r w:rsidRPr="00CE70A9">
        <w:rPr>
          <w:rFonts w:ascii="Times New Roman" w:hAnsi="Times New Roman" w:cs="Times New Roman"/>
          <w:sz w:val="28"/>
          <w:szCs w:val="28"/>
        </w:rPr>
        <w:t>полномоченного органа, ответственного за предоставление муниципальной услуги;</w:t>
      </w:r>
    </w:p>
    <w:p w:rsidR="00172262" w:rsidRPr="00CE70A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B031E9" w:rsidRPr="00CE70A9" w:rsidRDefault="00B031E9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0A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6D0AB0" w:rsidRPr="00CE70A9">
        <w:rPr>
          <w:rFonts w:ascii="Times New Roman" w:hAnsi="Times New Roman" w:cs="Times New Roman"/>
          <w:sz w:val="28"/>
          <w:szCs w:val="28"/>
        </w:rPr>
        <w:t>«</w:t>
      </w:r>
      <w:r w:rsidR="00D56D86" w:rsidRPr="00CE70A9">
        <w:rPr>
          <w:rFonts w:ascii="Times New Roman" w:hAnsi="Times New Roman" w:cs="Times New Roman"/>
          <w:sz w:val="28"/>
          <w:szCs w:val="28"/>
        </w:rPr>
        <w:t>Интернет</w:t>
      </w:r>
      <w:r w:rsidR="006D0AB0" w:rsidRPr="00CE70A9">
        <w:rPr>
          <w:rFonts w:ascii="Times New Roman" w:hAnsi="Times New Roman" w:cs="Times New Roman"/>
          <w:sz w:val="28"/>
          <w:szCs w:val="28"/>
        </w:rPr>
        <w:t>»</w:t>
      </w:r>
      <w:r w:rsidR="00D56D86" w:rsidRPr="00CE70A9">
        <w:rPr>
          <w:rFonts w:ascii="Times New Roman" w:hAnsi="Times New Roman" w:cs="Times New Roman"/>
          <w:sz w:val="28"/>
          <w:szCs w:val="28"/>
        </w:rPr>
        <w:t xml:space="preserve"> на </w:t>
      </w:r>
      <w:r w:rsidR="006D0AB0" w:rsidRPr="00CE70A9">
        <w:rPr>
          <w:rFonts w:ascii="Times New Roman" w:hAnsi="Times New Roman" w:cs="Times New Roman"/>
          <w:sz w:val="28"/>
          <w:szCs w:val="28"/>
        </w:rPr>
        <w:t>о</w:t>
      </w:r>
      <w:r w:rsidR="00D56D86" w:rsidRPr="00CE70A9">
        <w:rPr>
          <w:rFonts w:ascii="Times New Roman" w:hAnsi="Times New Roman" w:cs="Times New Roman"/>
          <w:sz w:val="28"/>
          <w:szCs w:val="28"/>
        </w:rPr>
        <w:t>фициальном сайте, Федеральном</w:t>
      </w:r>
      <w:r w:rsidRPr="00CE70A9">
        <w:rPr>
          <w:rFonts w:ascii="Times New Roman" w:hAnsi="Times New Roman" w:cs="Times New Roman"/>
          <w:sz w:val="28"/>
          <w:szCs w:val="28"/>
        </w:rPr>
        <w:t xml:space="preserve"> и </w:t>
      </w:r>
      <w:r w:rsidR="00D733E0" w:rsidRPr="00CE70A9">
        <w:rPr>
          <w:rFonts w:ascii="Times New Roman" w:hAnsi="Times New Roman" w:cs="Times New Roman"/>
          <w:sz w:val="28"/>
          <w:szCs w:val="28"/>
        </w:rPr>
        <w:t>Р</w:t>
      </w:r>
      <w:r w:rsidRPr="00CE70A9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:rsidR="00172262" w:rsidRPr="001A4179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20. </w:t>
      </w:r>
      <w:r w:rsidR="00172262" w:rsidRPr="001A4179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ри личном обращении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 или </w:t>
      </w:r>
      <w:r w:rsidR="006D0AB0" w:rsidRPr="001A4179">
        <w:rPr>
          <w:rFonts w:ascii="Times New Roman" w:hAnsi="Times New Roman" w:cs="Times New Roman"/>
          <w:sz w:val="28"/>
          <w:szCs w:val="28"/>
        </w:rPr>
        <w:t xml:space="preserve">в </w:t>
      </w:r>
      <w:r w:rsidRPr="001A4179">
        <w:rPr>
          <w:rFonts w:ascii="Times New Roman" w:hAnsi="Times New Roman" w:cs="Times New Roman"/>
          <w:sz w:val="28"/>
          <w:szCs w:val="28"/>
        </w:rPr>
        <w:t>МФЦ;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</w:t>
      </w:r>
      <w:r w:rsidR="006D0AB0" w:rsidRPr="001A4179">
        <w:rPr>
          <w:rFonts w:ascii="Times New Roman" w:hAnsi="Times New Roman" w:cs="Times New Roman"/>
          <w:sz w:val="28"/>
          <w:szCs w:val="28"/>
        </w:rPr>
        <w:t>ый</w:t>
      </w:r>
      <w:r w:rsidRPr="001A417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172262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A45DE5" w:rsidRPr="001A4179" w:rsidRDefault="00172262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79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21</w:t>
      </w:r>
      <w:r w:rsidR="00B031E9" w:rsidRPr="00FA1B28">
        <w:rPr>
          <w:rFonts w:ascii="Times New Roman" w:hAnsi="Times New Roman" w:cs="Times New Roman"/>
          <w:sz w:val="28"/>
          <w:szCs w:val="28"/>
        </w:rPr>
        <w:t xml:space="preserve">. </w:t>
      </w:r>
      <w:r w:rsidRPr="00FA1B28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FA1B28">
        <w:rPr>
          <w:rFonts w:ascii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</w:t>
      </w:r>
      <w:r w:rsidRPr="00FA1B28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0AB0" w:rsidRPr="00FA1B28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0AB0" w:rsidRDefault="006D0AB0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B2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A299F" w:rsidRPr="00CA299F" w:rsidRDefault="00CA299F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9F">
        <w:rPr>
          <w:rFonts w:ascii="Times New Roman" w:hAnsi="Times New Roman" w:cs="Times New Roman"/>
          <w:i/>
          <w:sz w:val="28"/>
          <w:szCs w:val="28"/>
        </w:rPr>
        <w:t>(Пункт 21 дополнен подпунктом 4 постановлением Администрации от 08.04.2021 N 29)</w:t>
      </w:r>
    </w:p>
    <w:p w:rsidR="00CA299F" w:rsidRPr="006D0AB0" w:rsidRDefault="00CA299F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A299F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от 27.07.2010 №20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для предоставления государственной или муниципальной услуги, и иных случаев, установленных федеральными законами.</w:t>
      </w:r>
    </w:p>
    <w:p w:rsidR="00B031E9" w:rsidRDefault="00B031E9" w:rsidP="006D0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62434" w:rsidRPr="004A1605" w:rsidRDefault="00DF6D1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1E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62434" w:rsidRPr="00DF6D1E">
        <w:rPr>
          <w:rFonts w:ascii="Times New Roman" w:hAnsi="Times New Roman" w:cs="Times New Roman"/>
          <w:sz w:val="28"/>
          <w:szCs w:val="28"/>
        </w:rPr>
        <w:t xml:space="preserve">. </w:t>
      </w:r>
      <w:r w:rsidR="001F4F9E" w:rsidRPr="001F4F9E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</w:t>
      </w:r>
      <w:r w:rsidR="001F4F9E" w:rsidRPr="001F4F9E"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89"/>
      <w:bookmarkEnd w:id="13"/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B9458F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D1E" w:rsidRPr="001A70F3" w:rsidRDefault="006D0AB0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92"/>
      <w:bookmarkEnd w:id="14"/>
      <w:r>
        <w:rPr>
          <w:rFonts w:ascii="Times New Roman" w:hAnsi="Times New Roman" w:cs="Times New Roman"/>
          <w:sz w:val="28"/>
          <w:szCs w:val="28"/>
        </w:rPr>
        <w:t>23</w:t>
      </w:r>
      <w:r w:rsidR="00114C8C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DF6D1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конодательством Ханты-Мансийского автономного округа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</w:t>
      </w:r>
      <w:r w:rsidR="00DF6D1E" w:rsidRPr="00DF6D1E">
        <w:rPr>
          <w:rFonts w:ascii="Times New Roman" w:hAnsi="Times New Roman" w:cs="Times New Roman"/>
          <w:sz w:val="28"/>
          <w:szCs w:val="28"/>
        </w:rPr>
        <w:t xml:space="preserve"> </w:t>
      </w:r>
      <w:r w:rsidR="00DF6D1E" w:rsidRPr="001A70F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B031E9" w:rsidRPr="001A70F3" w:rsidRDefault="006D0AB0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16"/>
      <w:bookmarkEnd w:id="15"/>
      <w:r>
        <w:rPr>
          <w:rFonts w:ascii="Times New Roman" w:hAnsi="Times New Roman" w:cs="Times New Roman"/>
          <w:sz w:val="28"/>
          <w:szCs w:val="28"/>
        </w:rPr>
        <w:t>24</w:t>
      </w:r>
      <w:r w:rsidR="00114C8C" w:rsidRPr="001A70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Par198"/>
      <w:bookmarkEnd w:id="16"/>
      <w:r w:rsidR="00B031E9" w:rsidRPr="001A70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B031E9" w:rsidRDefault="008D6FB1" w:rsidP="001316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B1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административным регламентом, обязанность представления которых возложена на заявителя и заинтересованных лиц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решения о предоставлении гражданину жилого помещения муниципального жилищного фонда коммерческого использования, если соответствующий документ не был предо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на обеспечение таким помещением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 xml:space="preserve">предоставления документов, не подтверждающих право гражданина на предоставление жилого помещения муниципального </w:t>
      </w:r>
      <w:r w:rsidR="00852975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852975" w:rsidRPr="002E5BF0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Pr="002E5BF0">
        <w:rPr>
          <w:rFonts w:ascii="Times New Roman" w:hAnsi="Times New Roman" w:cs="Times New Roman"/>
          <w:sz w:val="28"/>
          <w:szCs w:val="28"/>
        </w:rPr>
        <w:t>;</w:t>
      </w:r>
    </w:p>
    <w:p w:rsidR="008D6FB1" w:rsidRPr="002E5BF0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установления факта недостоверности сведений, содержащихся в предоставленных документах;</w:t>
      </w:r>
    </w:p>
    <w:p w:rsidR="008D6FB1" w:rsidRDefault="008D6FB1" w:rsidP="008D6FB1">
      <w:pPr>
        <w:pStyle w:val="ConsPlusNormal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F0">
        <w:rPr>
          <w:rFonts w:ascii="Times New Roman" w:hAnsi="Times New Roman" w:cs="Times New Roman"/>
          <w:sz w:val="28"/>
          <w:szCs w:val="28"/>
        </w:rPr>
        <w:t>отсутствия свободных жилых помеще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Pr="002E5BF0">
        <w:rPr>
          <w:rFonts w:ascii="Times New Roman" w:hAnsi="Times New Roman" w:cs="Times New Roman"/>
          <w:sz w:val="28"/>
          <w:szCs w:val="28"/>
        </w:rPr>
        <w:t xml:space="preserve"> жилищного фонда.</w:t>
      </w:r>
    </w:p>
    <w:p w:rsidR="00114C8C" w:rsidRDefault="00114C8C" w:rsidP="001316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114C8C" w:rsidRDefault="00524824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 государственной пошлины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иной платы, взимаемой 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</w:t>
      </w:r>
      <w:r w:rsidR="0052482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4C8C" w:rsidRPr="00114C8C" w:rsidRDefault="00DD0E2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</w:t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сийского автономного 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1F4F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круга – 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 не предусмотрено.</w:t>
      </w:r>
    </w:p>
    <w:p w:rsidR="00FE3096" w:rsidRPr="004A1605" w:rsidRDefault="00FE3096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04"/>
      <w:bookmarkEnd w:id="17"/>
      <w:r w:rsidRPr="004A16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6</w:t>
      </w:r>
      <w:r w:rsidRPr="004A1605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C5DDD"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62434" w:rsidRPr="004A1605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9E" w:rsidRPr="001F4F9E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0"/>
      <w:bookmarkEnd w:id="18"/>
      <w:r w:rsidRPr="001F4F9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</w:t>
      </w:r>
    </w:p>
    <w:p w:rsidR="00862434" w:rsidRPr="009D2F31" w:rsidRDefault="001F4F9E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F9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34" w:rsidRDefault="0086243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8C" w:rsidRPr="008D6FB1" w:rsidRDefault="00862434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 w:rsidR="006D0AB0">
        <w:rPr>
          <w:rFonts w:ascii="Times New Roman" w:hAnsi="Times New Roman" w:cs="Times New Roman"/>
          <w:sz w:val="28"/>
          <w:szCs w:val="28"/>
        </w:rPr>
        <w:t>7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="00114C8C"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подлежит регистрации </w:t>
      </w:r>
      <w:r w:rsidR="00114C8C" w:rsidRPr="001A70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иалистом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и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114C8C" w:rsidRPr="008D6F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делопроизводство.</w:t>
      </w:r>
    </w:p>
    <w:p w:rsidR="006D0AB0" w:rsidRDefault="006D0AB0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E27FC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администрацию </w:t>
      </w:r>
      <w:r w:rsidR="000418B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го поселения Аган</w:t>
      </w:r>
      <w:r w:rsidRPr="006D0AB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114C8C" w:rsidRPr="001A205E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1A205E"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электронном документообороте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114C8C" w:rsidRPr="00114C8C" w:rsidRDefault="00114C8C" w:rsidP="006D0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r w:rsidR="00A3790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, к местам ожидания и приема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, размещению и оформлению визуальной, текстовой</w:t>
      </w:r>
    </w:p>
    <w:p w:rsidR="008E6890" w:rsidRPr="00114C8C" w:rsidRDefault="008E6890" w:rsidP="008E6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льтимедийной информации о порядке предоставления</w:t>
      </w:r>
    </w:p>
    <w:p w:rsidR="008E6890" w:rsidRPr="004A1605" w:rsidRDefault="008E6890" w:rsidP="008E6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A70F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</w:p>
    <w:p w:rsidR="00114C8C" w:rsidRPr="00114C8C" w:rsidRDefault="00114C8C" w:rsidP="00131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4D03" w:rsidRPr="000E4D03" w:rsidRDefault="00A45DE5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9" w:name="_Hlk536125193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20" w:name="Par339"/>
      <w:bookmarkEnd w:id="20"/>
      <w:r w:rsidR="000E4D03"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</w:t>
      </w:r>
      <w:r w:rsidR="008C38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щих зданиях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ответствующими указателями с автономными источниками бесперебойного пита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AD6A0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="006D0AB0" w:rsidRPr="006D0A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Pr="006D0A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0E4D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птимальному зрительному и слуховому восприятию этой информации заявителями.</w:t>
      </w:r>
    </w:p>
    <w:p w:rsidR="00114C8C" w:rsidRPr="00716135" w:rsidRDefault="00114C8C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536125237"/>
      <w:bookmarkEnd w:id="19"/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0E4D03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E4D03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166398" w:rsidRPr="00166398" w:rsidRDefault="00166398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2" w:name="_Hlk536122458"/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</w:t>
      </w:r>
      <w:r w:rsidR="00172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нного информирования</w:t>
      </w: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8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 xml:space="preserve"> копирования и заполнения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;</w:t>
      </w:r>
    </w:p>
    <w:p w:rsidR="00166398" w:rsidRPr="00166398" w:rsidRDefault="00166398" w:rsidP="001316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8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E4D03" w:rsidRPr="000E4D03" w:rsidRDefault="00992F88" w:rsidP="0013169A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E4D03" w:rsidRPr="000E4D03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людение </w:t>
      </w:r>
      <w:r w:rsidRPr="00166398">
        <w:rPr>
          <w:rFonts w:ascii="Times New Roman" w:eastAsia="Times New Roman" w:hAnsi="Times New Roman" w:cs="Times New Roman"/>
          <w:sz w:val="28"/>
          <w:szCs w:val="28"/>
        </w:rPr>
        <w:t>специалистами 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:rsidR="00166398" w:rsidRPr="00166398" w:rsidRDefault="0016639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536101725"/>
      <w:bookmarkEnd w:id="22"/>
      <w:r w:rsidRPr="000E4D03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D0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98" w:rsidRDefault="00992F8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E4D03" w:rsidRPr="000E4D03">
        <w:rPr>
          <w:rFonts w:ascii="Times New Roman" w:hAnsi="Times New Roman" w:cs="Times New Roman"/>
          <w:sz w:val="28"/>
          <w:szCs w:val="28"/>
        </w:rPr>
        <w:t xml:space="preserve">. 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>заявителю обеспечиваю</w:t>
      </w:r>
      <w:r w:rsidR="00166398" w:rsidRPr="00166398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="0016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166398" w:rsidRPr="00166398" w:rsidRDefault="0016639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 w:rsidR="00992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166398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0E4D03" w:rsidRPr="000E4D03" w:rsidRDefault="000E4D03" w:rsidP="00131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03" w:rsidRPr="000E4D03" w:rsidRDefault="000E4D03" w:rsidP="00131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4" w:name="Par328"/>
      <w:bookmarkEnd w:id="24"/>
      <w:r w:rsidRPr="000E4D03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  <w:r w:rsidR="00524824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0E4D03" w:rsidRDefault="000E4D0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4F4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2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="000E4D03" w:rsidRPr="000E4D03">
        <w:rPr>
          <w:rFonts w:ascii="Times New Roman" w:hAnsi="Times New Roman"/>
          <w:sz w:val="28"/>
          <w:szCs w:val="28"/>
          <w:lang w:eastAsia="en-US"/>
        </w:rPr>
        <w:t>полномоченным органом.</w:t>
      </w:r>
      <w:bookmarkEnd w:id="21"/>
      <w:bookmarkEnd w:id="23"/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104D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1A205E" w:rsidRPr="001A205E" w:rsidRDefault="001A205E" w:rsidP="001A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E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.</w:t>
      </w:r>
    </w:p>
    <w:p w:rsidR="00992F88" w:rsidRDefault="00992F88" w:rsidP="0013169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A5C3B" w:rsidRDefault="00CA5C3B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245D64" w:rsidRPr="008C3818" w:rsidRDefault="00245D64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1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D220C" w:rsidRPr="00A45DE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D220C" w:rsidRPr="004A1605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D220C" w:rsidRPr="00245D64" w:rsidRDefault="003D220C" w:rsidP="00131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73"/>
      <w:bookmarkEnd w:id="25"/>
      <w:r>
        <w:rPr>
          <w:rFonts w:ascii="Times New Roman" w:hAnsi="Times New Roman" w:cs="Times New Roman"/>
          <w:sz w:val="28"/>
          <w:szCs w:val="28"/>
        </w:rPr>
        <w:t>33</w:t>
      </w:r>
      <w:r w:rsidR="00245D64" w:rsidRPr="00245D64">
        <w:rPr>
          <w:rFonts w:ascii="Times New Roman" w:hAnsi="Times New Roman" w:cs="Times New Roman"/>
          <w:sz w:val="28"/>
          <w:szCs w:val="28"/>
        </w:rPr>
        <w:t xml:space="preserve">. </w:t>
      </w:r>
      <w:r w:rsidRPr="00245D6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992F88" w:rsidRPr="00245D64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CA8">
        <w:rPr>
          <w:rFonts w:ascii="Times New Roman" w:hAnsi="Times New Roman" w:cs="Times New Roman"/>
          <w:sz w:val="28"/>
          <w:szCs w:val="28"/>
        </w:rPr>
        <w:t xml:space="preserve">ассмотрение заявления и документов, принятие решения о предоставл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97CA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CA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7CA8">
        <w:rPr>
          <w:rFonts w:ascii="Times New Roman" w:hAnsi="Times New Roman" w:cs="Times New Roman"/>
          <w:sz w:val="28"/>
          <w:szCs w:val="28"/>
        </w:rPr>
        <w:t>услуги,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E27FC0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6" w:name="Par279"/>
      <w:bookmarkEnd w:id="26"/>
      <w:r w:rsidRPr="00A9104D">
        <w:rPr>
          <w:rFonts w:ascii="Times New Roman" w:hAnsi="Times New Roman" w:cs="Times New Roman"/>
          <w:sz w:val="28"/>
          <w:szCs w:val="28"/>
        </w:rPr>
        <w:t xml:space="preserve">34. </w:t>
      </w:r>
      <w:bookmarkStart w:id="27" w:name="Par313"/>
      <w:bookmarkEnd w:id="27"/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</w:t>
      </w:r>
      <w:r w:rsidRPr="00A9104D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A910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, является 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 администрации </w:t>
      </w:r>
      <w:r w:rsidR="000418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1A205E"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ый за делопроизводство.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итерием принятия решения о приеме и регистрации заявления о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и муниципальной услуги является наличие заявления о предоставлении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992F88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E605C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ителем заявления и документов через МФЦ последний 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433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5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 w:rsidR="001A2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010ECB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92F88" w:rsidRPr="00A9104D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364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5034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5</w:t>
      </w:r>
      <w:r w:rsid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рабочих дней</w:t>
      </w:r>
      <w:r w:rsidRPr="00A910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со дня регистрации заявления</w:t>
      </w:r>
      <w:r w:rsidRPr="00A9104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.</w:t>
      </w:r>
    </w:p>
    <w:p w:rsidR="00992F88" w:rsidRPr="001A205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104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A9104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</w:t>
      </w:r>
      <w:r w:rsid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1A205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день поступления ответа на межведомственный запрос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ить по собственной инициативе, 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тсутств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ги, предусмотренных пунктом 24</w:t>
      </w:r>
      <w:r w:rsidRPr="00433C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992F88" w:rsidRPr="00A47DD6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пособ фиксации результата выполнения административной процедуры: специалист 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A47D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в </w:t>
      </w:r>
      <w:r w:rsidRP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>журнале регистрации заявлений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92F88" w:rsidRPr="00E605C3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ад</w:t>
      </w:r>
      <w:r w:rsidR="001A20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ции </w:t>
      </w:r>
      <w:r w:rsidR="00010EC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47DD6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C3B" w:rsidRDefault="00CA5C3B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 </w:t>
      </w:r>
      <w:r w:rsidR="001A20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3FF">
        <w:rPr>
          <w:rFonts w:ascii="Times New Roman" w:hAnsi="Times New Roman" w:cs="Times New Roman"/>
          <w:sz w:val="28"/>
          <w:szCs w:val="28"/>
        </w:rPr>
        <w:t>дминистративного регламента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3FF">
        <w:rPr>
          <w:rFonts w:ascii="Times New Roman" w:hAnsi="Times New Roman" w:cs="Times New Roman"/>
          <w:sz w:val="28"/>
          <w:szCs w:val="28"/>
        </w:rPr>
        <w:t>ответов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3FF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:rsidR="00010ECB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A205E" w:rsidRPr="001A205E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010ECB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1A205E">
        <w:rPr>
          <w:rFonts w:ascii="Times New Roman" w:hAnsi="Times New Roman" w:cs="Times New Roman"/>
          <w:sz w:val="28"/>
          <w:szCs w:val="28"/>
        </w:rPr>
        <w:t>.</w:t>
      </w:r>
      <w:r w:rsidRPr="004C63FF">
        <w:rPr>
          <w:rFonts w:ascii="Times New Roman" w:hAnsi="Times New Roman" w:cs="Times New Roman"/>
          <w:sz w:val="28"/>
          <w:szCs w:val="28"/>
        </w:rPr>
        <w:t xml:space="preserve"> Порядок предоставления заявителю жилого помещения </w:t>
      </w:r>
      <w:r w:rsidR="00BF5CD6" w:rsidRPr="00BF5CD6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1A205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10ECB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 от 18.02.2010 № 10</w:t>
      </w:r>
      <w:r w:rsidR="001A205E">
        <w:rPr>
          <w:rFonts w:ascii="Times New Roman" w:hAnsi="Times New Roman" w:cs="Times New Roman"/>
          <w:sz w:val="28"/>
          <w:szCs w:val="28"/>
        </w:rPr>
        <w:t xml:space="preserve"> «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жилых помещений муниципального специализированного фонда </w:t>
      </w:r>
      <w:r w:rsidR="008C3818" w:rsidRPr="00010ECB">
        <w:rPr>
          <w:rFonts w:ascii="Times New Roman" w:hAnsi="Times New Roman" w:cs="Times New Roman"/>
          <w:sz w:val="28"/>
          <w:szCs w:val="28"/>
        </w:rPr>
        <w:t>в с</w:t>
      </w:r>
      <w:r w:rsidR="008C3818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010ECB" w:rsidRPr="00010ECB">
        <w:rPr>
          <w:rFonts w:ascii="Times New Roman" w:hAnsi="Times New Roman" w:cs="Times New Roman"/>
          <w:sz w:val="28"/>
          <w:szCs w:val="28"/>
        </w:rPr>
        <w:t xml:space="preserve"> Аган</w:t>
      </w:r>
      <w:r w:rsidR="00010ECB">
        <w:rPr>
          <w:rFonts w:ascii="Times New Roman" w:hAnsi="Times New Roman" w:cs="Times New Roman"/>
          <w:sz w:val="28"/>
          <w:szCs w:val="28"/>
        </w:rPr>
        <w:t>»</w:t>
      </w:r>
      <w:r w:rsidR="00430D74">
        <w:rPr>
          <w:rFonts w:ascii="Times New Roman" w:hAnsi="Times New Roman" w:cs="Times New Roman"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ую комиссию </w:t>
      </w:r>
      <w:r w:rsidR="00C1456C">
        <w:rPr>
          <w:rFonts w:ascii="Times New Roman" w:hAnsi="Times New Roman" w:cs="Times New Roman"/>
          <w:sz w:val="28"/>
          <w:szCs w:val="28"/>
        </w:rPr>
        <w:t xml:space="preserve">при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0D7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561B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5034B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9104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5034BB" w:rsidRP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5034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й</w:t>
      </w:r>
      <w:r w:rsidRPr="005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8C3818" w:rsidRPr="00A9104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8C3818" w:rsidRPr="00C1456C">
        <w:rPr>
          <w:rFonts w:ascii="Times New Roman" w:hAnsi="Times New Roman" w:cs="Times New Roman"/>
          <w:sz w:val="28"/>
          <w:szCs w:val="28"/>
        </w:rPr>
        <w:t>администрации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</w:t>
      </w:r>
      <w:r w:rsidR="00430D7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жилищной комиссией при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A9104D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 w:rsidRPr="00C1456C">
        <w:rPr>
          <w:rFonts w:ascii="Times New Roman" w:hAnsi="Times New Roman" w:cs="Times New Roman"/>
          <w:sz w:val="28"/>
          <w:szCs w:val="28"/>
        </w:rPr>
        <w:t>5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56C" w:rsidRPr="00C1456C">
        <w:rPr>
          <w:rFonts w:ascii="Times New Roman" w:hAnsi="Times New Roman" w:cs="Times New Roman"/>
          <w:sz w:val="28"/>
          <w:szCs w:val="28"/>
        </w:rPr>
        <w:t>рабочих</w:t>
      </w:r>
      <w:r w:rsidR="00C145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дней со дня поступления учетного дела заявителя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61B84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="005034BB">
        <w:rPr>
          <w:rFonts w:ascii="Times New Roman" w:hAnsi="Times New Roman" w:cs="Times New Roman"/>
          <w:sz w:val="28"/>
          <w:szCs w:val="28"/>
        </w:rPr>
        <w:t>5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034BB">
        <w:rPr>
          <w:rFonts w:ascii="Times New Roman" w:hAnsi="Times New Roman" w:cs="Times New Roman"/>
          <w:sz w:val="28"/>
          <w:szCs w:val="28"/>
        </w:rPr>
        <w:t>их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 д</w:t>
      </w:r>
      <w:r w:rsidR="005034BB">
        <w:rPr>
          <w:rFonts w:ascii="Times New Roman" w:hAnsi="Times New Roman" w:cs="Times New Roman"/>
          <w:sz w:val="28"/>
          <w:szCs w:val="28"/>
        </w:rPr>
        <w:t>ней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со дня принятия решения о </w:t>
      </w:r>
      <w:r w:rsidRPr="00A9104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</w:t>
      </w:r>
      <w:r w:rsidR="008C3818" w:rsidRPr="00A9104D">
        <w:rPr>
          <w:rFonts w:ascii="Times New Roman" w:hAnsi="Times New Roman" w:cs="Times New Roman"/>
          <w:sz w:val="28"/>
          <w:szCs w:val="28"/>
        </w:rPr>
        <w:t>уведомления об</w:t>
      </w:r>
      <w:r w:rsidRPr="00A9104D">
        <w:rPr>
          <w:rFonts w:ascii="Times New Roman" w:hAnsi="Times New Roman" w:cs="Times New Roman"/>
          <w:sz w:val="28"/>
          <w:szCs w:val="28"/>
        </w:rPr>
        <w:t xml:space="preserve">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– в течение </w:t>
      </w:r>
      <w:r w:rsidR="00C1456C" w:rsidRPr="00C1456C">
        <w:rPr>
          <w:rFonts w:ascii="Times New Roman" w:hAnsi="Times New Roman" w:cs="Times New Roman"/>
          <w:bCs/>
          <w:sz w:val="28"/>
          <w:szCs w:val="28"/>
        </w:rPr>
        <w:t>3 рабочих дн</w:t>
      </w:r>
      <w:r w:rsidR="005034BB">
        <w:rPr>
          <w:rFonts w:ascii="Times New Roman" w:hAnsi="Times New Roman" w:cs="Times New Roman"/>
          <w:bCs/>
          <w:sz w:val="28"/>
          <w:szCs w:val="28"/>
        </w:rPr>
        <w:t>я</w:t>
      </w:r>
      <w:r w:rsidRPr="00C14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bCs/>
          <w:sz w:val="28"/>
          <w:szCs w:val="28"/>
        </w:rPr>
        <w:t xml:space="preserve">со дня принятия реш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F88" w:rsidRPr="004C63FF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C1456C">
        <w:rPr>
          <w:rFonts w:ascii="Times New Roman" w:hAnsi="Times New Roman" w:cs="Times New Roman"/>
          <w:sz w:val="28"/>
          <w:szCs w:val="28"/>
        </w:rPr>
        <w:t>1</w:t>
      </w:r>
      <w:r w:rsidR="005034BB">
        <w:rPr>
          <w:rFonts w:ascii="Times New Roman" w:hAnsi="Times New Roman" w:cs="Times New Roman"/>
          <w:sz w:val="28"/>
          <w:szCs w:val="28"/>
        </w:rPr>
        <w:t>6</w:t>
      </w:r>
      <w:r w:rsidR="00C1456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92F88" w:rsidRPr="00BF5CD6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4C63FF">
        <w:rPr>
          <w:rFonts w:ascii="Times New Roman" w:hAnsi="Times New Roman" w:cs="Times New Roman"/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</w:t>
      </w:r>
      <w:r w:rsidRPr="00BF5CD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6" w:history="1">
        <w:r w:rsidRPr="00BF5CD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BF5CD6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Pr="00BF5C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3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2F88" w:rsidRPr="0015395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C63FF">
        <w:rPr>
          <w:rFonts w:ascii="Times New Roman" w:hAnsi="Times New Roman" w:cs="Times New Roman"/>
          <w:sz w:val="28"/>
          <w:szCs w:val="28"/>
        </w:rPr>
        <w:t xml:space="preserve">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4C63FF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="00BF5CD6" w:rsidRPr="00BF5CD6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153951">
        <w:rPr>
          <w:rFonts w:ascii="Times New Roman" w:hAnsi="Times New Roman" w:cs="Times New Roman"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46939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>, в журнале регистрации либо в электронном документообороте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>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="00BF5CD6" w:rsidRPr="00A9104D">
        <w:rPr>
          <w:rFonts w:ascii="Times New Roman" w:hAnsi="Times New Roman" w:cs="Times New Roman"/>
          <w:bCs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заявителю почтой  –  получение уведомление о вручении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найма жилого помещения муниципального специализированного жилищного фонда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регистрация </w:t>
      </w:r>
      <w:r w:rsidR="00C1456C" w:rsidRP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BF5CD6" w:rsidRPr="00A9104D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 w:rsidRPr="00A9104D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="00E9223D" w:rsidRPr="00A9104D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="00FC0964">
        <w:rPr>
          <w:rFonts w:ascii="Times New Roman" w:hAnsi="Times New Roman" w:cs="Times New Roman"/>
          <w:iCs/>
          <w:sz w:val="28"/>
          <w:szCs w:val="28"/>
        </w:rPr>
        <w:t xml:space="preserve"> найма жилого помещения муниципального специализированного </w:t>
      </w:r>
      <w:r w:rsidR="00FC0964">
        <w:rPr>
          <w:rFonts w:ascii="Times New Roman" w:hAnsi="Times New Roman" w:cs="Times New Roman"/>
          <w:iCs/>
          <w:sz w:val="28"/>
          <w:szCs w:val="28"/>
        </w:rPr>
        <w:lastRenderedPageBreak/>
        <w:t>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8366ED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9104D">
        <w:rPr>
          <w:rFonts w:ascii="Times New Roman" w:hAnsi="Times New Roman" w:cs="Times New Roman"/>
          <w:sz w:val="28"/>
          <w:szCs w:val="28"/>
        </w:rPr>
        <w:t>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подготовка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 w:rsidRPr="00A9104D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и </w:t>
      </w:r>
      <w:r w:rsidR="007F28C0" w:rsidRPr="00A9104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7F28C0">
        <w:rPr>
          <w:rFonts w:ascii="Times New Roman" w:hAnsi="Times New Roman" w:cs="Times New Roman"/>
          <w:sz w:val="28"/>
          <w:szCs w:val="28"/>
        </w:rPr>
        <w:t>главой</w:t>
      </w:r>
      <w:r w:rsidR="00C1456C">
        <w:rPr>
          <w:rFonts w:ascii="Times New Roman" w:hAnsi="Times New Roman" w:cs="Times New Roman"/>
          <w:sz w:val="28"/>
          <w:szCs w:val="28"/>
        </w:rPr>
        <w:t xml:space="preserve">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sz w:val="28"/>
          <w:szCs w:val="28"/>
        </w:rPr>
        <w:t xml:space="preserve"> – в течение </w:t>
      </w:r>
      <w:r w:rsidR="00C1456C">
        <w:rPr>
          <w:rFonts w:ascii="Times New Roman" w:hAnsi="Times New Roman" w:cs="Times New Roman"/>
          <w:sz w:val="28"/>
          <w:szCs w:val="28"/>
        </w:rPr>
        <w:t>3 рабочих</w:t>
      </w:r>
      <w:r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 w:rsidR="00C1456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8366ED">
        <w:rPr>
          <w:rFonts w:ascii="Times New Roman" w:hAnsi="Times New Roman" w:cs="Times New Roman"/>
          <w:sz w:val="28"/>
          <w:szCs w:val="28"/>
        </w:rPr>
        <w:t>поселения</w:t>
      </w:r>
      <w:r w:rsidRPr="00A9104D">
        <w:rPr>
          <w:rFonts w:ascii="Times New Roman" w:hAnsi="Times New Roman" w:cs="Times New Roman"/>
          <w:i/>
          <w:sz w:val="28"/>
          <w:szCs w:val="28"/>
        </w:rPr>
        <w:t>;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 xml:space="preserve"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Pr="00A9104D">
        <w:rPr>
          <w:rFonts w:ascii="Times New Roman" w:hAnsi="Times New Roman" w:cs="Times New Roman"/>
          <w:sz w:val="28"/>
          <w:szCs w:val="28"/>
        </w:rPr>
        <w:t>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992F88" w:rsidRPr="00A9104D" w:rsidRDefault="00C1456C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– не </w:t>
      </w:r>
      <w:r w:rsidR="007F28C0" w:rsidRPr="00A9104D">
        <w:rPr>
          <w:rFonts w:ascii="Times New Roman" w:hAnsi="Times New Roman" w:cs="Times New Roman"/>
          <w:sz w:val="28"/>
          <w:szCs w:val="28"/>
        </w:rPr>
        <w:t>более</w:t>
      </w:r>
      <w:r w:rsidR="007F28C0">
        <w:rPr>
          <w:rFonts w:ascii="Times New Roman" w:hAnsi="Times New Roman" w:cs="Times New Roman"/>
          <w:sz w:val="28"/>
          <w:szCs w:val="28"/>
        </w:rPr>
        <w:t xml:space="preserve"> </w:t>
      </w:r>
      <w:r w:rsidR="007F28C0" w:rsidRPr="00A91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92F88" w:rsidRPr="00A91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F88" w:rsidRPr="00A910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92F88" w:rsidRPr="00A9104D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и передача жилого помещения по акту приема-передачи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04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</w:t>
      </w:r>
      <w:r w:rsidR="00FC0964">
        <w:rPr>
          <w:rFonts w:ascii="Times New Roman" w:hAnsi="Times New Roman" w:cs="Times New Roman"/>
          <w:sz w:val="28"/>
          <w:szCs w:val="28"/>
        </w:rPr>
        <w:t xml:space="preserve"> </w:t>
      </w:r>
      <w:r w:rsidR="00FC0964">
        <w:rPr>
          <w:rFonts w:ascii="Times New Roman" w:hAnsi="Times New Roman" w:cs="Times New Roman"/>
          <w:iCs/>
          <w:sz w:val="28"/>
          <w:szCs w:val="28"/>
        </w:rPr>
        <w:t>найма жилого помещения муниципального специализированного жилищного фонда</w:t>
      </w:r>
      <w:r w:rsidRPr="00A9104D">
        <w:rPr>
          <w:rFonts w:ascii="Times New Roman" w:hAnsi="Times New Roman" w:cs="Times New Roman"/>
          <w:sz w:val="28"/>
          <w:szCs w:val="28"/>
        </w:rPr>
        <w:t xml:space="preserve"> подлежит регистрации в книге регистрации договоров.</w:t>
      </w:r>
    </w:p>
    <w:p w:rsidR="00CA299F" w:rsidRDefault="00CA299F" w:rsidP="00CA2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99F" w:rsidRPr="00CA299F" w:rsidRDefault="00CA299F" w:rsidP="00CA2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299F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A299F" w:rsidRPr="00CA299F" w:rsidRDefault="00CA299F" w:rsidP="00CA2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99F" w:rsidRDefault="00CA299F" w:rsidP="00CA2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9F">
        <w:rPr>
          <w:rFonts w:ascii="Times New Roman" w:hAnsi="Times New Roman" w:cs="Times New Roman"/>
          <w:sz w:val="28"/>
          <w:szCs w:val="28"/>
        </w:rPr>
        <w:t>37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CA299F" w:rsidRPr="00CA299F" w:rsidRDefault="00CA299F" w:rsidP="00CA29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99F">
        <w:rPr>
          <w:rFonts w:ascii="Times New Roman" w:hAnsi="Times New Roman" w:cs="Times New Roman"/>
          <w:i/>
          <w:sz w:val="28"/>
          <w:szCs w:val="28"/>
        </w:rPr>
        <w:t>(Раздел III дополнен подразделом постановлением Администрации от 15.09.2021 N 98)</w:t>
      </w:r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</w:rPr>
      </w:pPr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IV. Формы контроля</w:t>
      </w:r>
      <w:bookmarkStart w:id="28" w:name="_GoBack"/>
      <w:bookmarkEnd w:id="28"/>
    </w:p>
    <w:p w:rsidR="00992F88" w:rsidRPr="007F28C0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A1605">
        <w:rPr>
          <w:rFonts w:ascii="Times New Roman" w:hAnsi="Times New Roman" w:cs="Times New Roman"/>
          <w:sz w:val="28"/>
          <w:szCs w:val="28"/>
        </w:rPr>
        <w:t>дминистративного регламента и иных правовых актов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88" w:rsidRPr="00CF3BEA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A4271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</w:t>
      </w:r>
      <w:r w:rsidRPr="00CF3BE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</w:t>
      </w:r>
      <w:r w:rsidR="008366ED">
        <w:rPr>
          <w:rFonts w:ascii="Times New Roman" w:hAnsi="Times New Roman" w:cs="Times New Roman"/>
          <w:sz w:val="28"/>
          <w:szCs w:val="28"/>
        </w:rPr>
        <w:t>г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 w:rsidR="008366ED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2F0B8C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2F0B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3BE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  <w:r w:rsidRPr="004A1605">
        <w:rPr>
          <w:rFonts w:ascii="Times New Roman" w:hAnsi="Times New Roman" w:cs="Times New Roman"/>
          <w:sz w:val="28"/>
          <w:szCs w:val="28"/>
        </w:rPr>
        <w:t xml:space="preserve"> внеплановых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услуги, порядок и формы контроля за полнотой и качеством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992F88" w:rsidRPr="004A1605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992F88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8A4271">
        <w:rPr>
          <w:rFonts w:ascii="Times New Roman" w:hAnsi="Times New Roman" w:cs="Times New Roman"/>
          <w:sz w:val="28"/>
          <w:szCs w:val="28"/>
        </w:rPr>
        <w:t xml:space="preserve">.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 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л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ибо лицом, его замещающим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C1456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</w:t>
      </w:r>
      <w:r w:rsidR="004E1148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поселения</w:t>
      </w:r>
      <w:r w:rsidRPr="007E2C6E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7E2C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рган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44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92F88" w:rsidRPr="007E2C6E" w:rsidRDefault="00992F88" w:rsidP="00992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3" w:history="1">
        <w:r w:rsidRPr="007E2C6E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Pr="007E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нты-Мансийского автономного округа – Югры от 11 июня 2010 года № 102-о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86C6B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ративных правонарушениях»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</w:t>
      </w:r>
      <w:r w:rsidRPr="00CF3BE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92F88" w:rsidRPr="008A4271" w:rsidRDefault="00992F88" w:rsidP="00992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66"/>
      <w:bookmarkEnd w:id="29"/>
      <w:r w:rsidRPr="007F28C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</w:t>
      </w:r>
    </w:p>
    <w:p w:rsidR="00FC0964" w:rsidRPr="007F28C0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C0">
        <w:rPr>
          <w:rFonts w:ascii="Times New Roman" w:hAnsi="Times New Roman" w:cs="Times New Roman"/>
          <w:b/>
          <w:sz w:val="28"/>
          <w:szCs w:val="28"/>
        </w:rPr>
        <w:t>и муниципальных служащих, обеспечивающих ее предоставление</w:t>
      </w:r>
    </w:p>
    <w:p w:rsidR="00FC0964" w:rsidRPr="00274222" w:rsidRDefault="00FC0964" w:rsidP="00FC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45.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46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lastRenderedPageBreak/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C0964" w:rsidRPr="00274222" w:rsidRDefault="00FC0964" w:rsidP="00FC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FC0964" w:rsidRPr="00274222" w:rsidRDefault="00FC0964" w:rsidP="00FC096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</w:t>
      </w:r>
      <w:r w:rsidR="004E1148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148" w:rsidRDefault="004E1148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94F" w:rsidRDefault="002C694F" w:rsidP="0099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C0" w:rsidRDefault="007F28C0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28C0" w:rsidRDefault="007F28C0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694F" w:rsidRPr="002C694F" w:rsidRDefault="002C694F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C21">
        <w:rPr>
          <w:rFonts w:ascii="Times New Roman" w:hAnsi="Times New Roman" w:cs="Times New Roman"/>
          <w:sz w:val="28"/>
          <w:szCs w:val="28"/>
        </w:rPr>
        <w:t>1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C694F" w:rsidRPr="002C694F" w:rsidRDefault="00B36272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 w:rsidR="00B36272"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559"/>
      <w:bookmarkEnd w:id="30"/>
      <w:r w:rsidRPr="00B36272">
        <w:rPr>
          <w:rFonts w:ascii="Times New Roman" w:hAnsi="Times New Roman" w:cs="Times New Roman"/>
          <w:sz w:val="26"/>
          <w:szCs w:val="26"/>
        </w:rPr>
        <w:t>ФОРМА</w:t>
      </w: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6272">
        <w:rPr>
          <w:rFonts w:ascii="Times New Roman" w:hAnsi="Times New Roman" w:cs="Times New Roman"/>
          <w:sz w:val="26"/>
          <w:szCs w:val="26"/>
        </w:rPr>
        <w:t>ЗАЯВЛЕНИЯ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36272">
        <w:t xml:space="preserve">           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   </w:t>
      </w:r>
      <w:r w:rsidRPr="005A704D">
        <w:rPr>
          <w:rFonts w:ascii="Times New Roman" w:hAnsi="Times New Roman" w:cs="Times New Roman"/>
        </w:rPr>
        <w:t>(фамилия, имя, отчество)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>п</w:t>
      </w:r>
      <w:r w:rsidRPr="005A704D">
        <w:rPr>
          <w:rFonts w:ascii="Times New Roman" w:hAnsi="Times New Roman" w:cs="Times New Roman"/>
          <w:sz w:val="28"/>
          <w:szCs w:val="28"/>
        </w:rPr>
        <w:t>роживающего</w:t>
      </w:r>
      <w:r w:rsidR="005A704D">
        <w:rPr>
          <w:rFonts w:ascii="Times New Roman" w:hAnsi="Times New Roman" w:cs="Times New Roman"/>
          <w:sz w:val="28"/>
          <w:szCs w:val="28"/>
        </w:rPr>
        <w:t xml:space="preserve"> </w:t>
      </w:r>
      <w:r w:rsidRPr="005A704D">
        <w:rPr>
          <w:rFonts w:ascii="Times New Roman" w:hAnsi="Times New Roman" w:cs="Times New Roman"/>
          <w:sz w:val="28"/>
          <w:szCs w:val="28"/>
        </w:rPr>
        <w:t>(ей) по адресу: 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 xml:space="preserve">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</w:t>
      </w:r>
      <w:r w:rsidR="005A704D">
        <w:rPr>
          <w:rFonts w:ascii="Times New Roman" w:hAnsi="Times New Roman" w:cs="Times New Roman"/>
          <w:sz w:val="28"/>
          <w:szCs w:val="28"/>
        </w:rPr>
        <w:t>__</w:t>
      </w:r>
      <w:r w:rsidRPr="005A704D">
        <w:rPr>
          <w:rFonts w:ascii="Times New Roman" w:hAnsi="Times New Roman" w:cs="Times New Roman"/>
          <w:sz w:val="28"/>
          <w:szCs w:val="28"/>
        </w:rPr>
        <w:t>_________,</w:t>
      </w:r>
    </w:p>
    <w:p w:rsidR="002C694F" w:rsidRPr="005A704D" w:rsidRDefault="002C694F" w:rsidP="004E11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</w:p>
    <w:p w:rsidR="002C694F" w:rsidRPr="005A704D" w:rsidRDefault="002C694F" w:rsidP="002C694F">
      <w:pPr>
        <w:pStyle w:val="ConsPlusNonformat"/>
        <w:jc w:val="both"/>
        <w:rPr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2C694F" w:rsidRDefault="002C694F" w:rsidP="002C694F">
      <w:pPr>
        <w:pStyle w:val="ConsPlusNonformat"/>
        <w:jc w:val="both"/>
      </w:pPr>
    </w:p>
    <w:p w:rsidR="005A704D" w:rsidRDefault="005A704D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заявление</w:t>
      </w: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F5256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ипального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пециализированного  жилищного  фонда:  служебное  жилое  помещение,  жилое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мещение маневренного фонда, жилое помещение в общежити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F5256">
        <w:rPr>
          <w:rFonts w:ascii="Times New Roman" w:hAnsi="Times New Roman" w:cs="Times New Roman"/>
        </w:rPr>
        <w:t xml:space="preserve">                           (нужное подчеркнут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связи с </w:t>
      </w:r>
      <w:r w:rsidRPr="00EF5256">
        <w:rPr>
          <w:rFonts w:ascii="Times New Roman" w:hAnsi="Times New Roman" w:cs="Times New Roman"/>
        </w:rPr>
        <w:t>(нужное подчеркнуть)</w:t>
      </w:r>
      <w:r w:rsidRPr="00EF5256">
        <w:rPr>
          <w:rFonts w:ascii="Times New Roman" w:hAnsi="Times New Roman" w:cs="Times New Roman"/>
          <w:sz w:val="28"/>
          <w:szCs w:val="28"/>
        </w:rPr>
        <w:t>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избранием  на  выборные  должности  в  органы  местного 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замещением  должности  муниципальной  службы муниципального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существлением  трудовых  отношений  с органами местного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</w:t>
      </w:r>
      <w:r w:rsidR="004E1148">
        <w:rPr>
          <w:rFonts w:ascii="Times New Roman" w:hAnsi="Times New Roman" w:cs="Times New Roman"/>
          <w:sz w:val="28"/>
          <w:szCs w:val="28"/>
        </w:rPr>
        <w:t>ного образования 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работой   в   муниципальных   учреждениях   муниципального 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капитальным ремонтом или реконструкцией дома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утратой жилого помещения в результате обращения взыскания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непригодностью   для   проживания   жилого   помещения   в   результат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2C694F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Pr="00EF5256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В договор найма прошу включить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_ - наниматель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</w:t>
      </w:r>
      <w:r w:rsidR="006F0DCC">
        <w:rPr>
          <w:rFonts w:ascii="Times New Roman" w:hAnsi="Times New Roman" w:cs="Times New Roman"/>
          <w:sz w:val="28"/>
          <w:szCs w:val="28"/>
        </w:rPr>
        <w:t>_</w:t>
      </w: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(ФИО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С  условиями  и порядком предоставления, пользования жилыми помещениями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ного  специализированного  жилищного  фонда  по  договору найма в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14" w:history="1">
        <w:r w:rsidRPr="004E11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т 1</w:t>
      </w:r>
      <w:r w:rsidR="004E1148">
        <w:rPr>
          <w:rFonts w:ascii="Times New Roman" w:hAnsi="Times New Roman" w:cs="Times New Roman"/>
          <w:sz w:val="28"/>
          <w:szCs w:val="28"/>
        </w:rPr>
        <w:t>8</w:t>
      </w:r>
      <w:r w:rsidRPr="00EF5256">
        <w:rPr>
          <w:rFonts w:ascii="Times New Roman" w:hAnsi="Times New Roman" w:cs="Times New Roman"/>
          <w:sz w:val="28"/>
          <w:szCs w:val="28"/>
        </w:rPr>
        <w:t>.0</w:t>
      </w:r>
      <w:r w:rsidR="004E1148">
        <w:rPr>
          <w:rFonts w:ascii="Times New Roman" w:hAnsi="Times New Roman" w:cs="Times New Roman"/>
          <w:sz w:val="28"/>
          <w:szCs w:val="28"/>
        </w:rPr>
        <w:t>2</w:t>
      </w:r>
      <w:r w:rsidRPr="00EF5256">
        <w:rPr>
          <w:rFonts w:ascii="Times New Roman" w:hAnsi="Times New Roman" w:cs="Times New Roman"/>
          <w:sz w:val="28"/>
          <w:szCs w:val="28"/>
        </w:rPr>
        <w:t>.20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725961">
        <w:rPr>
          <w:rFonts w:ascii="Times New Roman" w:hAnsi="Times New Roman" w:cs="Times New Roman"/>
          <w:sz w:val="28"/>
          <w:szCs w:val="28"/>
        </w:rPr>
        <w:t xml:space="preserve">№ 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="00725961">
        <w:rPr>
          <w:rFonts w:ascii="Times New Roman" w:hAnsi="Times New Roman" w:cs="Times New Roman"/>
          <w:sz w:val="28"/>
          <w:szCs w:val="28"/>
        </w:rPr>
        <w:t xml:space="preserve"> «</w:t>
      </w:r>
      <w:r w:rsidR="004E1148" w:rsidRPr="004E1148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фонда в с</w:t>
      </w:r>
      <w:r w:rsidR="004E1148">
        <w:rPr>
          <w:rFonts w:ascii="Times New Roman" w:hAnsi="Times New Roman" w:cs="Times New Roman"/>
          <w:sz w:val="28"/>
          <w:szCs w:val="28"/>
        </w:rPr>
        <w:t>ельском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п</w:t>
      </w:r>
      <w:r w:rsidR="004E1148">
        <w:rPr>
          <w:rFonts w:ascii="Times New Roman" w:hAnsi="Times New Roman" w:cs="Times New Roman"/>
          <w:sz w:val="28"/>
          <w:szCs w:val="28"/>
        </w:rPr>
        <w:t>оселение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Аган</w:t>
      </w:r>
      <w:r w:rsidR="00725961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знакомлен/ы и </w:t>
      </w:r>
      <w:r w:rsidRPr="00EF5256">
        <w:rPr>
          <w:rFonts w:ascii="Times New Roman" w:hAnsi="Times New Roman" w:cs="Times New Roman"/>
          <w:sz w:val="28"/>
          <w:szCs w:val="28"/>
        </w:rPr>
        <w:lastRenderedPageBreak/>
        <w:t>согласен/сны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F7253E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F7253E">
        <w:rPr>
          <w:rFonts w:ascii="Times New Roman" w:hAnsi="Times New Roman" w:cs="Times New Roman"/>
        </w:rPr>
        <w:t xml:space="preserve">                          </w:t>
      </w:r>
      <w:r w:rsidR="00F7253E">
        <w:rPr>
          <w:rFonts w:ascii="Times New Roman" w:hAnsi="Times New Roman" w:cs="Times New Roman"/>
        </w:rPr>
        <w:t xml:space="preserve">                                         </w:t>
      </w:r>
      <w:r w:rsidRPr="00F7253E">
        <w:rPr>
          <w:rFonts w:ascii="Times New Roman" w:hAnsi="Times New Roman" w:cs="Times New Roman"/>
        </w:rPr>
        <w:t xml:space="preserve"> (Ф.И.О.)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2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53E">
        <w:rPr>
          <w:rFonts w:ascii="Times New Roman" w:hAnsi="Times New Roman" w:cs="Times New Roman"/>
        </w:rPr>
        <w:t>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даю(ем) согласие на проверку указанных в заявлении сведений и на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предупрежден(ы)  о  том,  что  в  случае  выявления сведений, н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нам)   будет   отказано  в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  соответствии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с 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>требованиями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7F2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  9</w:t>
        </w:r>
      </w:hyperlink>
      <w:r w:rsidRPr="00EF5256">
        <w:rPr>
          <w:rFonts w:ascii="Times New Roman" w:hAnsi="Times New Roman" w:cs="Times New Roman"/>
          <w:sz w:val="28"/>
          <w:szCs w:val="28"/>
        </w:rPr>
        <w:t xml:space="preserve">   Федерального  закона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от   27.07.2006   </w:t>
      </w:r>
      <w:r w:rsidR="0075296D">
        <w:rPr>
          <w:rFonts w:ascii="Times New Roman" w:hAnsi="Times New Roman" w:cs="Times New Roman"/>
          <w:sz w:val="28"/>
          <w:szCs w:val="28"/>
        </w:rPr>
        <w:t>№</w:t>
      </w:r>
      <w:r w:rsidRPr="00EF5256">
        <w:rPr>
          <w:rFonts w:ascii="Times New Roman" w:hAnsi="Times New Roman" w:cs="Times New Roman"/>
          <w:sz w:val="28"/>
          <w:szCs w:val="28"/>
        </w:rPr>
        <w:t xml:space="preserve">  152-ФЗ  </w:t>
      </w:r>
      <w:r w:rsidR="0075296D">
        <w:rPr>
          <w:rFonts w:ascii="Times New Roman" w:hAnsi="Times New Roman" w:cs="Times New Roman"/>
          <w:sz w:val="28"/>
          <w:szCs w:val="28"/>
        </w:rPr>
        <w:t>«</w:t>
      </w:r>
      <w:r w:rsidRPr="00EF5256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75296D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свое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Предоставля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 органу местного самоуправления право осуществлять вс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действия (операции) с персональными данными, в том числе право на обработк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ерсональных  данных  посредством  внесения  их  в электронную базу данных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включения  в списки, реестры и отчетные формы, предусмотренные документами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регламентирующими  предоставление  отчетных  данных  (документов),  а такж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ашивать информацию и необходимые документы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рган   местного   самоуправления   имеет  право  во  исполнение  своих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обязательств  по  оказанию  гражданам  муниципальных  услуг государственной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ддержки  на  обмен  (прием  и  передачу) персональными данными с органами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государственной  власти и местного самоуправления с использованием машинных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носителей  или по каналам связи с соблюдением мер, обеспечивающих их защит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от несанкционированного доступа. Настоящее согласие действует бессрочно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0A1BD9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0A1BD9">
        <w:rPr>
          <w:rFonts w:ascii="Times New Roman" w:hAnsi="Times New Roman" w:cs="Times New Roman"/>
        </w:rPr>
        <w:t xml:space="preserve">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(Ф.И.О.)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  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Наниматель: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0A1BD9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</w:t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lastRenderedPageBreak/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</w:t>
      </w:r>
      <w:r w:rsidRPr="00E64E92">
        <w:rPr>
          <w:rFonts w:ascii="Times New Roman" w:hAnsi="Times New Roman" w:cs="Times New Roman"/>
        </w:rPr>
        <w:t>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          </w:t>
      </w:r>
      <w:r w:rsidRPr="00E64E92">
        <w:rPr>
          <w:rFonts w:ascii="Times New Roman" w:hAnsi="Times New Roman" w:cs="Times New Roman"/>
        </w:rPr>
        <w:t xml:space="preserve"> 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EF525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 (подпись сотрудника, принявшего заявление и документы)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2C694F" w:rsidRPr="00EF5256" w:rsidRDefault="002C694F" w:rsidP="00EF5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Default="002C694F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1A" w:rsidRDefault="00931E1A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Pr="002C694F" w:rsidRDefault="005B2968" w:rsidP="005B29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0838DE" w:rsidRDefault="000838DE" w:rsidP="000838DE">
      <w:pPr>
        <w:pStyle w:val="ConsPlusNormal"/>
        <w:jc w:val="center"/>
      </w:pPr>
    </w:p>
    <w:p w:rsidR="000838DE" w:rsidRDefault="000838DE" w:rsidP="000838DE">
      <w:pPr>
        <w:pStyle w:val="ConsPlusNormal"/>
        <w:jc w:val="center"/>
      </w:pP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ФОРМА</w:t>
      </w: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И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а</w:t>
      </w:r>
    </w:p>
    <w:p w:rsid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>ие   муниципальной   услуги:   «</w:t>
      </w:r>
      <w:r w:rsidRPr="000838DE">
        <w:rPr>
          <w:rFonts w:ascii="Times New Roman" w:hAnsi="Times New Roman" w:cs="Times New Roman"/>
          <w:sz w:val="28"/>
          <w:szCs w:val="28"/>
        </w:rPr>
        <w:t xml:space="preserve">Предоставление   жилых  </w:t>
      </w:r>
      <w:r w:rsidRPr="000838DE">
        <w:rPr>
          <w:rFonts w:ascii="Times New Roman" w:hAnsi="Times New Roman" w:cs="Times New Roman"/>
          <w:sz w:val="28"/>
          <w:szCs w:val="28"/>
        </w:rPr>
        <w:lastRenderedPageBreak/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8DE">
        <w:rPr>
          <w:rFonts w:ascii="Times New Roman" w:hAnsi="Times New Roman" w:cs="Times New Roman"/>
          <w:sz w:val="28"/>
          <w:szCs w:val="28"/>
        </w:rPr>
        <w:t>.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Pr="000838D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Предоставлены следующие документы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5019"/>
        <w:gridCol w:w="2066"/>
        <w:gridCol w:w="1712"/>
      </w:tblGrid>
      <w:tr w:rsidR="000838DE" w:rsidRPr="000838DE" w:rsidTr="00FD1D1A">
        <w:trPr>
          <w:trHeight w:val="674"/>
        </w:trPr>
        <w:tc>
          <w:tcPr>
            <w:tcW w:w="650" w:type="dxa"/>
          </w:tcPr>
          <w:p w:rsidR="000838DE" w:rsidRPr="000838DE" w:rsidRDefault="00100639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О чем __/__/20__ в ____: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В  Книгу регистрации заявлений граждан о предоставлении жилых помещений</w:t>
      </w:r>
      <w:r w:rsidR="00FD1D1A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  специализированного   жилищного   фонда   внесена   запись</w:t>
      </w:r>
      <w:r w:rsidR="00FD1D1A">
        <w:rPr>
          <w:rFonts w:ascii="Times New Roman" w:hAnsi="Times New Roman" w:cs="Times New Roman"/>
          <w:sz w:val="28"/>
          <w:szCs w:val="28"/>
        </w:rPr>
        <w:t xml:space="preserve"> №</w:t>
      </w:r>
      <w:r w:rsidRPr="000838DE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D1D1A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FD1D1A">
        <w:rPr>
          <w:rFonts w:ascii="Times New Roman" w:hAnsi="Times New Roman" w:cs="Times New Roman"/>
        </w:rPr>
        <w:t xml:space="preserve">(подпись)       </w:t>
      </w:r>
      <w:r w:rsidR="00FD1D1A">
        <w:rPr>
          <w:rFonts w:ascii="Times New Roman" w:hAnsi="Times New Roman" w:cs="Times New Roman"/>
        </w:rPr>
        <w:tab/>
      </w:r>
      <w:r w:rsidRPr="00FD1D1A">
        <w:rPr>
          <w:rFonts w:ascii="Times New Roman" w:hAnsi="Times New Roman" w:cs="Times New Roman"/>
        </w:rPr>
        <w:t>(ФИО)</w:t>
      </w:r>
    </w:p>
    <w:p w:rsidR="00EA4963" w:rsidRPr="00FD1D1A" w:rsidRDefault="00EA4963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____________________________________ ____________/______________</w:t>
      </w:r>
    </w:p>
    <w:p w:rsidR="000838DE" w:rsidRPr="00EA4963" w:rsidRDefault="000838DE" w:rsidP="00EA49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</w:t>
      </w:r>
      <w:r w:rsidRPr="00EA4963">
        <w:rPr>
          <w:rFonts w:ascii="Times New Roman" w:hAnsi="Times New Roman" w:cs="Times New Roman"/>
        </w:rPr>
        <w:t xml:space="preserve">(должность сотрудника, принявшего документы)   </w:t>
      </w:r>
      <w:r w:rsidR="00EA4963">
        <w:rPr>
          <w:rFonts w:ascii="Times New Roman" w:hAnsi="Times New Roman" w:cs="Times New Roman"/>
        </w:rPr>
        <w:t xml:space="preserve">     </w:t>
      </w:r>
      <w:r w:rsidRPr="00EA4963">
        <w:rPr>
          <w:rFonts w:ascii="Times New Roman" w:hAnsi="Times New Roman" w:cs="Times New Roman"/>
        </w:rPr>
        <w:t xml:space="preserve"> (подпись)     </w:t>
      </w:r>
      <w:r w:rsidR="00EA4963">
        <w:rPr>
          <w:rFonts w:ascii="Times New Roman" w:hAnsi="Times New Roman" w:cs="Times New Roman"/>
        </w:rPr>
        <w:tab/>
      </w:r>
      <w:r w:rsidR="00EA4963">
        <w:rPr>
          <w:rFonts w:ascii="Times New Roman" w:hAnsi="Times New Roman" w:cs="Times New Roman"/>
        </w:rPr>
        <w:tab/>
      </w:r>
      <w:r w:rsidRPr="00EA4963">
        <w:rPr>
          <w:rFonts w:ascii="Times New Roman" w:hAnsi="Times New Roman" w:cs="Times New Roman"/>
        </w:rPr>
        <w:t xml:space="preserve"> (ФИО)</w:t>
      </w:r>
    </w:p>
    <w:p w:rsidR="000838DE" w:rsidRPr="00EA496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О  возможном  отказе  в  предоставлении  жилого  помещения  в  связи  с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представлением/непредставлением  документов,  не  подтверждающих  право  на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обеспечение  жилым  помещением муниципального специализированного жилищного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фонда или отсутствия свободных жилых помещений уведомлен: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Pr="0067074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0743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670743">
        <w:rPr>
          <w:rFonts w:ascii="Times New Roman" w:hAnsi="Times New Roman" w:cs="Times New Roman"/>
        </w:rPr>
        <w:t xml:space="preserve">(подпись)     </w:t>
      </w:r>
      <w:r w:rsidR="00670743">
        <w:rPr>
          <w:rFonts w:ascii="Times New Roman" w:hAnsi="Times New Roman" w:cs="Times New Roman"/>
        </w:rPr>
        <w:tab/>
      </w:r>
      <w:r w:rsidR="00670743">
        <w:rPr>
          <w:rFonts w:ascii="Times New Roman" w:hAnsi="Times New Roman" w:cs="Times New Roman"/>
        </w:rPr>
        <w:tab/>
      </w:r>
      <w:r w:rsidRPr="00670743">
        <w:rPr>
          <w:rFonts w:ascii="Times New Roman" w:hAnsi="Times New Roman" w:cs="Times New Roman"/>
        </w:rPr>
        <w:t xml:space="preserve">  (ФИО)</w:t>
      </w:r>
    </w:p>
    <w:p w:rsidR="00670743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Перечень межведомственных запросов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158"/>
        <w:gridCol w:w="1700"/>
        <w:gridCol w:w="2112"/>
        <w:gridCol w:w="1943"/>
      </w:tblGrid>
      <w:tr w:rsidR="000838DE" w:rsidRPr="000838DE" w:rsidTr="00670743">
        <w:trPr>
          <w:trHeight w:val="1015"/>
        </w:trPr>
        <w:tc>
          <w:tcPr>
            <w:tcW w:w="790" w:type="dxa"/>
          </w:tcPr>
          <w:p w:rsidR="000838DE" w:rsidRPr="000838DE" w:rsidRDefault="00B9676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запроса</w:t>
            </w: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Поставщик данных</w:t>
            </w: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получения ответа</w:t>
            </w: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Pr="002C694F" w:rsidRDefault="00B616B5" w:rsidP="00B616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B616B5" w:rsidRDefault="00B616B5" w:rsidP="00B616B5">
      <w:pPr>
        <w:pStyle w:val="ConsPlusNormal"/>
        <w:jc w:val="center"/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ФОРМА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И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Начата ___________</w:t>
      </w:r>
    </w:p>
    <w:p w:rsidR="00930E5B" w:rsidRPr="00930E5B" w:rsidRDefault="00930E5B" w:rsidP="00930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Окончена _________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1553"/>
        <w:gridCol w:w="1326"/>
        <w:gridCol w:w="1709"/>
        <w:gridCol w:w="1239"/>
        <w:gridCol w:w="1797"/>
        <w:gridCol w:w="1548"/>
      </w:tblGrid>
      <w:tr w:rsidR="00930E5B" w:rsidRPr="00930E5B" w:rsidTr="00930E5B">
        <w:trPr>
          <w:trHeight w:val="305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1548" w:type="dxa"/>
          </w:tcPr>
          <w:p w:rsidR="00930E5B" w:rsidRPr="00930E5B" w:rsidRDefault="002C3A72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0E5B" w:rsidRPr="00930E5B">
              <w:rPr>
                <w:rFonts w:ascii="Times New Roman" w:hAnsi="Times New Roman" w:cs="Times New Roman"/>
                <w:sz w:val="28"/>
                <w:szCs w:val="28"/>
              </w:rPr>
              <w:t>, дата договора найма жилого помещения (отметка о получении договора)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3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0E5B" w:rsidRPr="00930E5B" w:rsidSect="00114C8C"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3B" w:rsidRDefault="00157C3B" w:rsidP="00114C8C">
      <w:pPr>
        <w:spacing w:after="0" w:line="240" w:lineRule="auto"/>
      </w:pPr>
      <w:r>
        <w:separator/>
      </w:r>
    </w:p>
  </w:endnote>
  <w:endnote w:type="continuationSeparator" w:id="0">
    <w:p w:rsidR="00157C3B" w:rsidRDefault="00157C3B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3B" w:rsidRDefault="00157C3B" w:rsidP="00114C8C">
      <w:pPr>
        <w:spacing w:after="0" w:line="240" w:lineRule="auto"/>
      </w:pPr>
      <w:r>
        <w:separator/>
      </w:r>
    </w:p>
  </w:footnote>
  <w:footnote w:type="continuationSeparator" w:id="0">
    <w:p w:rsidR="00157C3B" w:rsidRDefault="00157C3B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34"/>
      <w:docPartObj>
        <w:docPartGallery w:val="Page Numbers (Top of Page)"/>
        <w:docPartUnique/>
      </w:docPartObj>
    </w:sdtPr>
    <w:sdtEndPr/>
    <w:sdtContent>
      <w:p w:rsidR="006D575C" w:rsidRDefault="006D57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9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D575C" w:rsidRDefault="006D5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07759"/>
    <w:rsid w:val="00010ECB"/>
    <w:rsid w:val="00015603"/>
    <w:rsid w:val="000200D7"/>
    <w:rsid w:val="000352B1"/>
    <w:rsid w:val="000356E1"/>
    <w:rsid w:val="0003783C"/>
    <w:rsid w:val="000418B5"/>
    <w:rsid w:val="00060207"/>
    <w:rsid w:val="00077BCB"/>
    <w:rsid w:val="0008116E"/>
    <w:rsid w:val="00081B3C"/>
    <w:rsid w:val="000838DE"/>
    <w:rsid w:val="0009599B"/>
    <w:rsid w:val="00096BB2"/>
    <w:rsid w:val="000A1BD9"/>
    <w:rsid w:val="000B465A"/>
    <w:rsid w:val="000C00F7"/>
    <w:rsid w:val="000C5B03"/>
    <w:rsid w:val="000D49AD"/>
    <w:rsid w:val="000D54C0"/>
    <w:rsid w:val="000E4D03"/>
    <w:rsid w:val="000E5DAC"/>
    <w:rsid w:val="00100639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57C3B"/>
    <w:rsid w:val="001636D5"/>
    <w:rsid w:val="00166398"/>
    <w:rsid w:val="00172262"/>
    <w:rsid w:val="00182F01"/>
    <w:rsid w:val="00186EE7"/>
    <w:rsid w:val="001932BE"/>
    <w:rsid w:val="00193E75"/>
    <w:rsid w:val="001A205E"/>
    <w:rsid w:val="001A4179"/>
    <w:rsid w:val="001A70F3"/>
    <w:rsid w:val="001B19DC"/>
    <w:rsid w:val="001E5422"/>
    <w:rsid w:val="001F4F9E"/>
    <w:rsid w:val="00233E41"/>
    <w:rsid w:val="00245D64"/>
    <w:rsid w:val="0026142C"/>
    <w:rsid w:val="002625FD"/>
    <w:rsid w:val="00265014"/>
    <w:rsid w:val="00270B6B"/>
    <w:rsid w:val="00285BAC"/>
    <w:rsid w:val="002B2BC1"/>
    <w:rsid w:val="002C09A8"/>
    <w:rsid w:val="002C3A72"/>
    <w:rsid w:val="002C694F"/>
    <w:rsid w:val="002E6E73"/>
    <w:rsid w:val="00305501"/>
    <w:rsid w:val="00322201"/>
    <w:rsid w:val="0032515A"/>
    <w:rsid w:val="00337D86"/>
    <w:rsid w:val="00352018"/>
    <w:rsid w:val="00354951"/>
    <w:rsid w:val="00380A9A"/>
    <w:rsid w:val="00396A8E"/>
    <w:rsid w:val="003B4B7A"/>
    <w:rsid w:val="003C33F1"/>
    <w:rsid w:val="003C5416"/>
    <w:rsid w:val="003D1A23"/>
    <w:rsid w:val="003D220C"/>
    <w:rsid w:val="003D5A2A"/>
    <w:rsid w:val="003D773F"/>
    <w:rsid w:val="0040008C"/>
    <w:rsid w:val="00430D74"/>
    <w:rsid w:val="004470C8"/>
    <w:rsid w:val="00453A51"/>
    <w:rsid w:val="00475FBC"/>
    <w:rsid w:val="00481396"/>
    <w:rsid w:val="004836A6"/>
    <w:rsid w:val="004928DC"/>
    <w:rsid w:val="004D16BD"/>
    <w:rsid w:val="004E1148"/>
    <w:rsid w:val="004E2205"/>
    <w:rsid w:val="004E71DC"/>
    <w:rsid w:val="004F6AB5"/>
    <w:rsid w:val="005034BB"/>
    <w:rsid w:val="00507AE4"/>
    <w:rsid w:val="00515A98"/>
    <w:rsid w:val="00524824"/>
    <w:rsid w:val="00542BDB"/>
    <w:rsid w:val="00557910"/>
    <w:rsid w:val="00561B84"/>
    <w:rsid w:val="00582772"/>
    <w:rsid w:val="00593BDF"/>
    <w:rsid w:val="005A22B8"/>
    <w:rsid w:val="005A704D"/>
    <w:rsid w:val="005B037B"/>
    <w:rsid w:val="005B2968"/>
    <w:rsid w:val="005C06BA"/>
    <w:rsid w:val="005C3489"/>
    <w:rsid w:val="005D5FF7"/>
    <w:rsid w:val="005E5DAB"/>
    <w:rsid w:val="005F58AF"/>
    <w:rsid w:val="005F5FBD"/>
    <w:rsid w:val="006019D8"/>
    <w:rsid w:val="0060222C"/>
    <w:rsid w:val="00602476"/>
    <w:rsid w:val="00603136"/>
    <w:rsid w:val="006105B9"/>
    <w:rsid w:val="00617694"/>
    <w:rsid w:val="00621634"/>
    <w:rsid w:val="006225A3"/>
    <w:rsid w:val="006271C2"/>
    <w:rsid w:val="00650265"/>
    <w:rsid w:val="00656783"/>
    <w:rsid w:val="00657DD3"/>
    <w:rsid w:val="00667EB6"/>
    <w:rsid w:val="00670743"/>
    <w:rsid w:val="006735B5"/>
    <w:rsid w:val="00674BF3"/>
    <w:rsid w:val="00696E7B"/>
    <w:rsid w:val="006C6CC3"/>
    <w:rsid w:val="006D0AB0"/>
    <w:rsid w:val="006D575C"/>
    <w:rsid w:val="006E748F"/>
    <w:rsid w:val="006F0DCC"/>
    <w:rsid w:val="006F1C80"/>
    <w:rsid w:val="006F1DB7"/>
    <w:rsid w:val="006F622E"/>
    <w:rsid w:val="00705FE3"/>
    <w:rsid w:val="00713B88"/>
    <w:rsid w:val="00716135"/>
    <w:rsid w:val="0072507A"/>
    <w:rsid w:val="00725961"/>
    <w:rsid w:val="00726B7B"/>
    <w:rsid w:val="0074282F"/>
    <w:rsid w:val="00750AB2"/>
    <w:rsid w:val="0075296D"/>
    <w:rsid w:val="00757298"/>
    <w:rsid w:val="00761A56"/>
    <w:rsid w:val="00774F17"/>
    <w:rsid w:val="00781F78"/>
    <w:rsid w:val="00791D36"/>
    <w:rsid w:val="007925B7"/>
    <w:rsid w:val="00792CEF"/>
    <w:rsid w:val="007969B3"/>
    <w:rsid w:val="007A5378"/>
    <w:rsid w:val="007B2335"/>
    <w:rsid w:val="007C03D5"/>
    <w:rsid w:val="007C673B"/>
    <w:rsid w:val="007D3D94"/>
    <w:rsid w:val="007E2DD2"/>
    <w:rsid w:val="007F28C0"/>
    <w:rsid w:val="007F517B"/>
    <w:rsid w:val="008137EB"/>
    <w:rsid w:val="00820889"/>
    <w:rsid w:val="00824E62"/>
    <w:rsid w:val="00825253"/>
    <w:rsid w:val="0082767E"/>
    <w:rsid w:val="008335DA"/>
    <w:rsid w:val="008366ED"/>
    <w:rsid w:val="00841546"/>
    <w:rsid w:val="0084243B"/>
    <w:rsid w:val="00852975"/>
    <w:rsid w:val="00854B07"/>
    <w:rsid w:val="00862434"/>
    <w:rsid w:val="008676BD"/>
    <w:rsid w:val="00883D7B"/>
    <w:rsid w:val="008952B4"/>
    <w:rsid w:val="00897DCB"/>
    <w:rsid w:val="008A4271"/>
    <w:rsid w:val="008A7F2C"/>
    <w:rsid w:val="008B5EAE"/>
    <w:rsid w:val="008B6013"/>
    <w:rsid w:val="008C06EF"/>
    <w:rsid w:val="008C3818"/>
    <w:rsid w:val="008D6FB1"/>
    <w:rsid w:val="008E03CA"/>
    <w:rsid w:val="008E4FCE"/>
    <w:rsid w:val="008E5DD6"/>
    <w:rsid w:val="008E6890"/>
    <w:rsid w:val="008F0C21"/>
    <w:rsid w:val="00916175"/>
    <w:rsid w:val="00930E5B"/>
    <w:rsid w:val="00931E1A"/>
    <w:rsid w:val="00946939"/>
    <w:rsid w:val="00947666"/>
    <w:rsid w:val="00970DEB"/>
    <w:rsid w:val="00984F48"/>
    <w:rsid w:val="00992F88"/>
    <w:rsid w:val="009934F8"/>
    <w:rsid w:val="009B5066"/>
    <w:rsid w:val="009C0B06"/>
    <w:rsid w:val="009C5DDD"/>
    <w:rsid w:val="009D2F31"/>
    <w:rsid w:val="009F36D5"/>
    <w:rsid w:val="00A009BE"/>
    <w:rsid w:val="00A04227"/>
    <w:rsid w:val="00A10B82"/>
    <w:rsid w:val="00A23628"/>
    <w:rsid w:val="00A3790E"/>
    <w:rsid w:val="00A45DE5"/>
    <w:rsid w:val="00A45F51"/>
    <w:rsid w:val="00A62DBF"/>
    <w:rsid w:val="00A64AF5"/>
    <w:rsid w:val="00A7174B"/>
    <w:rsid w:val="00A90941"/>
    <w:rsid w:val="00A9104D"/>
    <w:rsid w:val="00AA04E9"/>
    <w:rsid w:val="00AC0A8C"/>
    <w:rsid w:val="00AD6A05"/>
    <w:rsid w:val="00AE55CF"/>
    <w:rsid w:val="00AF4619"/>
    <w:rsid w:val="00B029BD"/>
    <w:rsid w:val="00B02B9C"/>
    <w:rsid w:val="00B031E9"/>
    <w:rsid w:val="00B03446"/>
    <w:rsid w:val="00B11D0B"/>
    <w:rsid w:val="00B20C77"/>
    <w:rsid w:val="00B24D61"/>
    <w:rsid w:val="00B36272"/>
    <w:rsid w:val="00B426EE"/>
    <w:rsid w:val="00B616B5"/>
    <w:rsid w:val="00B75FB0"/>
    <w:rsid w:val="00B82675"/>
    <w:rsid w:val="00B85CF8"/>
    <w:rsid w:val="00B866C2"/>
    <w:rsid w:val="00B9458F"/>
    <w:rsid w:val="00B94A2E"/>
    <w:rsid w:val="00B9676B"/>
    <w:rsid w:val="00BA3E82"/>
    <w:rsid w:val="00BB5CD2"/>
    <w:rsid w:val="00BB73CA"/>
    <w:rsid w:val="00BC227C"/>
    <w:rsid w:val="00BC263A"/>
    <w:rsid w:val="00BD30DF"/>
    <w:rsid w:val="00BF5CD6"/>
    <w:rsid w:val="00C06D14"/>
    <w:rsid w:val="00C1456C"/>
    <w:rsid w:val="00C166EB"/>
    <w:rsid w:val="00C20591"/>
    <w:rsid w:val="00C306E0"/>
    <w:rsid w:val="00C4688A"/>
    <w:rsid w:val="00C64D6A"/>
    <w:rsid w:val="00C66A40"/>
    <w:rsid w:val="00C85F85"/>
    <w:rsid w:val="00CA299F"/>
    <w:rsid w:val="00CA2F08"/>
    <w:rsid w:val="00CA5C3B"/>
    <w:rsid w:val="00CB7E9F"/>
    <w:rsid w:val="00CC04B3"/>
    <w:rsid w:val="00CE5BFB"/>
    <w:rsid w:val="00CE70A9"/>
    <w:rsid w:val="00D1032F"/>
    <w:rsid w:val="00D1475C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B64FB"/>
    <w:rsid w:val="00DC7095"/>
    <w:rsid w:val="00DD0BE4"/>
    <w:rsid w:val="00DD0E23"/>
    <w:rsid w:val="00DF1126"/>
    <w:rsid w:val="00DF6D1E"/>
    <w:rsid w:val="00E003F8"/>
    <w:rsid w:val="00E15D72"/>
    <w:rsid w:val="00E27FC0"/>
    <w:rsid w:val="00E32DF4"/>
    <w:rsid w:val="00E33FEA"/>
    <w:rsid w:val="00E54C87"/>
    <w:rsid w:val="00E64D50"/>
    <w:rsid w:val="00E64E92"/>
    <w:rsid w:val="00E9223D"/>
    <w:rsid w:val="00EA47D9"/>
    <w:rsid w:val="00EA4963"/>
    <w:rsid w:val="00EA51C9"/>
    <w:rsid w:val="00EB2272"/>
    <w:rsid w:val="00ED5247"/>
    <w:rsid w:val="00ED6B75"/>
    <w:rsid w:val="00EE1280"/>
    <w:rsid w:val="00EF5256"/>
    <w:rsid w:val="00F203DE"/>
    <w:rsid w:val="00F3168A"/>
    <w:rsid w:val="00F52DB1"/>
    <w:rsid w:val="00F7253E"/>
    <w:rsid w:val="00F91FE2"/>
    <w:rsid w:val="00F978D3"/>
    <w:rsid w:val="00FA1B28"/>
    <w:rsid w:val="00FC0964"/>
    <w:rsid w:val="00FC5067"/>
    <w:rsid w:val="00FC6812"/>
    <w:rsid w:val="00FD1D1A"/>
    <w:rsid w:val="00FD2E51"/>
    <w:rsid w:val="00FD34DE"/>
    <w:rsid w:val="00FD403F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AA3"/>
  <w15:docId w15:val="{D80E8C6C-5361-4B25-9272-8FFDBF49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854B0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8D6FB1"/>
    <w:rPr>
      <w:rFonts w:ascii="Calibri" w:hAnsi="Calibri" w:cs="Calibri"/>
    </w:rPr>
  </w:style>
  <w:style w:type="table" w:customStyle="1" w:styleId="1">
    <w:name w:val="Сетка таблицы1"/>
    <w:basedOn w:val="a1"/>
    <w:next w:val="af3"/>
    <w:uiPriority w:val="59"/>
    <w:rsid w:val="00C20591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2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65F264C081E3481D9D488F77B5B65127F989CDF30571F1658F87D4DF5947A24ED2CAD5F47277F6BD8532C1634D7B8D62E41D1BD3D675DDq2RFH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265F264C081E3481D9D568261D9E15E23FAD1C9F7097FA630DC8183800941F70E92CC80A53620FCB78E78902206748F63qF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C115-0D0A-4F04-96CE-A2EC332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User</cp:lastModifiedBy>
  <cp:revision>166</cp:revision>
  <cp:lastPrinted>2019-09-09T06:13:00Z</cp:lastPrinted>
  <dcterms:created xsi:type="dcterms:W3CDTF">2019-04-08T04:03:00Z</dcterms:created>
  <dcterms:modified xsi:type="dcterms:W3CDTF">2023-05-03T04:42:00Z</dcterms:modified>
</cp:coreProperties>
</file>